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DBC7" w14:textId="6B12BE60" w:rsidR="00215462" w:rsidRPr="009D7127" w:rsidRDefault="009B688A" w:rsidP="00215462">
      <w:pPr>
        <w:rPr>
          <w:b/>
          <w:color w:val="538135" w:themeColor="accent6" w:themeShade="BF"/>
          <w:sz w:val="40"/>
          <w:szCs w:val="40"/>
        </w:rPr>
      </w:pPr>
      <w:bookmarkStart w:id="0" w:name="_GoBack"/>
      <w:bookmarkEnd w:id="0"/>
      <w:r>
        <w:rPr>
          <w:b/>
          <w:noProof/>
          <w:color w:val="538135" w:themeColor="accent6" w:themeShade="BF"/>
          <w:sz w:val="40"/>
          <w:szCs w:val="40"/>
          <w:lang w:eastAsia="en-GB"/>
        </w:rPr>
        <w:drawing>
          <wp:anchor distT="0" distB="0" distL="114300" distR="114300" simplePos="0" relativeHeight="251658240" behindDoc="1" locked="0" layoutInCell="1" allowOverlap="1" wp14:anchorId="6311000A" wp14:editId="754FC079">
            <wp:simplePos x="0" y="0"/>
            <wp:positionH relativeFrom="margin">
              <wp:posOffset>5969000</wp:posOffset>
            </wp:positionH>
            <wp:positionV relativeFrom="paragraph">
              <wp:posOffset>3810</wp:posOffset>
            </wp:positionV>
            <wp:extent cx="508000" cy="587375"/>
            <wp:effectExtent l="0" t="0" r="6350" b="3175"/>
            <wp:wrapTight wrapText="bothSides">
              <wp:wrapPolygon edited="0">
                <wp:start x="0" y="0"/>
                <wp:lineTo x="0" y="21016"/>
                <wp:lineTo x="21060" y="21016"/>
                <wp:lineTo x="210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000" cy="587375"/>
                    </a:xfrm>
                    <a:prstGeom prst="rect">
                      <a:avLst/>
                    </a:prstGeom>
                  </pic:spPr>
                </pic:pic>
              </a:graphicData>
            </a:graphic>
            <wp14:sizeRelH relativeFrom="page">
              <wp14:pctWidth>0</wp14:pctWidth>
            </wp14:sizeRelH>
            <wp14:sizeRelV relativeFrom="page">
              <wp14:pctHeight>0</wp14:pctHeight>
            </wp14:sizeRelV>
          </wp:anchor>
        </w:drawing>
      </w:r>
      <w:r w:rsidR="00215462" w:rsidRPr="009D7127">
        <w:rPr>
          <w:b/>
          <w:color w:val="538135" w:themeColor="accent6" w:themeShade="BF"/>
          <w:sz w:val="40"/>
          <w:szCs w:val="40"/>
        </w:rPr>
        <w:t>Publication Scheme</w:t>
      </w:r>
    </w:p>
    <w:p w14:paraId="57852E2B" w14:textId="77777777" w:rsidR="009D7127" w:rsidRPr="009D7127" w:rsidRDefault="009D7127" w:rsidP="003A5ECF">
      <w:pPr>
        <w:pStyle w:val="Heading1"/>
        <w:numPr>
          <w:ilvl w:val="0"/>
          <w:numId w:val="8"/>
        </w:numPr>
        <w:spacing w:before="0"/>
      </w:pPr>
      <w:r w:rsidRPr="009D7127">
        <w:t>What is a Publication Scheme?</w:t>
      </w:r>
    </w:p>
    <w:p w14:paraId="2B490F66" w14:textId="77777777" w:rsidR="00215462" w:rsidRPr="00215462" w:rsidRDefault="00215462" w:rsidP="00215462">
      <w:r>
        <w:t xml:space="preserve">The Freedom of Information Act (2000) </w:t>
      </w:r>
      <w:r w:rsidR="009D7127">
        <w:t xml:space="preserve">(FOI) </w:t>
      </w:r>
      <w:r>
        <w:t xml:space="preserve">requires all Public Authorities (including schools) to produce a register of the types of information it will routinely make </w:t>
      </w:r>
      <w:r w:rsidRPr="00215462">
        <w:t xml:space="preserve">available to the public. This publication scheme </w:t>
      </w:r>
      <w:r>
        <w:t>follows a template approved by</w:t>
      </w:r>
      <w:r w:rsidRPr="00215462">
        <w:t xml:space="preserve"> the Information Commissioner. </w:t>
      </w:r>
    </w:p>
    <w:p w14:paraId="2CE0857C" w14:textId="77777777" w:rsidR="00215462" w:rsidRPr="00215462" w:rsidRDefault="00215462" w:rsidP="00215462">
      <w:r w:rsidRPr="00215462">
        <w:t xml:space="preserve">The scheme commits </w:t>
      </w:r>
      <w:r w:rsidR="00E37025">
        <w:t>our</w:t>
      </w:r>
      <w:r>
        <w:t xml:space="preserve"> school </w:t>
      </w:r>
      <w:proofErr w:type="gramStart"/>
      <w:r>
        <w:t>to</w:t>
      </w:r>
      <w:proofErr w:type="gramEnd"/>
      <w:r w:rsidRPr="00215462">
        <w:t>:</w:t>
      </w:r>
    </w:p>
    <w:p w14:paraId="3C6DC030" w14:textId="77777777" w:rsidR="00215462" w:rsidRPr="00215462" w:rsidRDefault="00215462" w:rsidP="00215462">
      <w:pPr>
        <w:pStyle w:val="ListParagraph"/>
        <w:numPr>
          <w:ilvl w:val="0"/>
          <w:numId w:val="6"/>
        </w:numPr>
      </w:pPr>
      <w:proofErr w:type="gramStart"/>
      <w:r>
        <w:t>P</w:t>
      </w:r>
      <w:r w:rsidRPr="00215462">
        <w:t>roactively</w:t>
      </w:r>
      <w:r w:rsidR="00E37025">
        <w:t xml:space="preserve">/ </w:t>
      </w:r>
      <w:r>
        <w:t>routinely</w:t>
      </w:r>
      <w:proofErr w:type="gramEnd"/>
      <w:r>
        <w:t xml:space="preserve"> </w:t>
      </w:r>
      <w:r w:rsidRPr="00215462">
        <w:t>publish information</w:t>
      </w:r>
      <w:r>
        <w:t xml:space="preserve"> </w:t>
      </w:r>
      <w:r w:rsidRPr="00215462">
        <w:t xml:space="preserve">which is held by </w:t>
      </w:r>
      <w:r w:rsidR="00E37025">
        <w:t>us</w:t>
      </w:r>
      <w:r w:rsidRPr="00215462">
        <w:t xml:space="preserve"> </w:t>
      </w:r>
      <w:r>
        <w:t>falling</w:t>
      </w:r>
      <w:r w:rsidRPr="00215462">
        <w:t xml:space="preserve"> within the </w:t>
      </w:r>
      <w:r w:rsidR="00E37025">
        <w:t>“Classes”</w:t>
      </w:r>
      <w:r w:rsidRPr="00215462">
        <w:t xml:space="preserve"> below</w:t>
      </w:r>
      <w:r w:rsidR="009D7127">
        <w:t xml:space="preserve"> (see section 2) in line with this scheme</w:t>
      </w:r>
      <w:r w:rsidRPr="00215462">
        <w:t>.</w:t>
      </w:r>
    </w:p>
    <w:p w14:paraId="5972B89E" w14:textId="77777777" w:rsidR="009D7127" w:rsidRDefault="00215462" w:rsidP="00215462">
      <w:pPr>
        <w:pStyle w:val="ListParagraph"/>
        <w:numPr>
          <w:ilvl w:val="0"/>
          <w:numId w:val="6"/>
        </w:numPr>
      </w:pPr>
      <w:r>
        <w:t>S</w:t>
      </w:r>
      <w:r w:rsidRPr="00215462">
        <w:t xml:space="preserve">pecify the </w:t>
      </w:r>
      <w:r w:rsidR="00E37025">
        <w:t>information</w:t>
      </w:r>
      <w:r w:rsidRPr="00215462">
        <w:t xml:space="preserve"> </w:t>
      </w:r>
    </w:p>
    <w:p w14:paraId="212174AB" w14:textId="77777777" w:rsidR="009D7127" w:rsidRDefault="009D7127" w:rsidP="00215462">
      <w:pPr>
        <w:pStyle w:val="ListParagraph"/>
        <w:numPr>
          <w:ilvl w:val="0"/>
          <w:numId w:val="6"/>
        </w:numPr>
      </w:pPr>
      <w:r>
        <w:t>Explain how it will be made available</w:t>
      </w:r>
    </w:p>
    <w:p w14:paraId="1B8593D9" w14:textId="77777777" w:rsidR="00215462" w:rsidRPr="00215462" w:rsidRDefault="009D7127" w:rsidP="00215462">
      <w:pPr>
        <w:pStyle w:val="ListParagraph"/>
        <w:numPr>
          <w:ilvl w:val="0"/>
          <w:numId w:val="6"/>
        </w:numPr>
      </w:pPr>
      <w:r>
        <w:t>R</w:t>
      </w:r>
      <w:r w:rsidR="00215462" w:rsidRPr="00215462">
        <w:t xml:space="preserve">eview and update </w:t>
      </w:r>
      <w:r>
        <w:t>information</w:t>
      </w:r>
      <w:r w:rsidR="00215462" w:rsidRPr="00215462">
        <w:t xml:space="preserve"> </w:t>
      </w:r>
      <w:r>
        <w:t>on a regular basis</w:t>
      </w:r>
    </w:p>
    <w:p w14:paraId="6E85A97F" w14:textId="77777777" w:rsidR="00215462" w:rsidRPr="00215462" w:rsidRDefault="009D7127" w:rsidP="00215462">
      <w:pPr>
        <w:pStyle w:val="ListParagraph"/>
        <w:numPr>
          <w:ilvl w:val="0"/>
          <w:numId w:val="6"/>
        </w:numPr>
      </w:pPr>
      <w:r>
        <w:t>Explain any fees to be charged for the information</w:t>
      </w:r>
    </w:p>
    <w:p w14:paraId="18C459C9" w14:textId="77777777" w:rsidR="00215462" w:rsidRDefault="009D7127" w:rsidP="00215462">
      <w:pPr>
        <w:pStyle w:val="ListParagraph"/>
        <w:numPr>
          <w:ilvl w:val="0"/>
          <w:numId w:val="6"/>
        </w:numPr>
      </w:pPr>
      <w:r>
        <w:t>Make this scheme publicly available</w:t>
      </w:r>
    </w:p>
    <w:p w14:paraId="3FB5362E" w14:textId="77777777" w:rsidR="009D7127" w:rsidRDefault="009D7127" w:rsidP="00215462">
      <w:pPr>
        <w:pStyle w:val="ListParagraph"/>
        <w:numPr>
          <w:ilvl w:val="0"/>
          <w:numId w:val="6"/>
        </w:numPr>
      </w:pPr>
      <w:r>
        <w:t>P</w:t>
      </w:r>
      <w:r w:rsidR="00215462" w:rsidRPr="00215462">
        <w:t>ublish</w:t>
      </w:r>
      <w:r>
        <w:t xml:space="preserve"> information</w:t>
      </w:r>
      <w:r w:rsidR="00215462" w:rsidRPr="00215462">
        <w:t xml:space="preserve"> held by the </w:t>
      </w:r>
      <w:r>
        <w:t>school</w:t>
      </w:r>
      <w:r w:rsidR="00215462" w:rsidRPr="00215462">
        <w:t xml:space="preserve"> that has been requested </w:t>
      </w:r>
      <w:r>
        <w:t>(</w:t>
      </w:r>
      <w:r w:rsidR="00215462" w:rsidRPr="00215462">
        <w:t xml:space="preserve">unless </w:t>
      </w:r>
      <w:r>
        <w:t>not appropriate to do so)</w:t>
      </w:r>
      <w:r w:rsidR="00215462" w:rsidRPr="00215462">
        <w:t xml:space="preserve"> </w:t>
      </w:r>
    </w:p>
    <w:p w14:paraId="25EC6B76" w14:textId="77777777" w:rsidR="009D7127" w:rsidRDefault="009D7127" w:rsidP="00215462">
      <w:pPr>
        <w:pStyle w:val="ListParagraph"/>
        <w:numPr>
          <w:ilvl w:val="0"/>
          <w:numId w:val="6"/>
        </w:numPr>
      </w:pPr>
      <w:r>
        <w:t>Publish information</w:t>
      </w:r>
      <w:r w:rsidR="00215462" w:rsidRPr="00215462">
        <w:t xml:space="preserve"> in </w:t>
      </w:r>
      <w:r>
        <w:t>a digital</w:t>
      </w:r>
      <w:r w:rsidR="00215462" w:rsidRPr="00215462">
        <w:t xml:space="preserve"> form that is capable of </w:t>
      </w:r>
      <w:r>
        <w:t xml:space="preserve">being </w:t>
      </w:r>
      <w:r w:rsidR="00215462" w:rsidRPr="00215462">
        <w:t>re-use</w:t>
      </w:r>
      <w:r>
        <w:t xml:space="preserve">d (under FOI Section 19 and the </w:t>
      </w:r>
      <w:hyperlink r:id="rId12" w:history="1">
        <w:r w:rsidRPr="009D7127">
          <w:rPr>
            <w:rStyle w:val="Hyperlink"/>
          </w:rPr>
          <w:t>Re-use of Public Sector Information Regulations</w:t>
        </w:r>
      </w:hyperlink>
      <w:r>
        <w:t xml:space="preserve"> (2015))</w:t>
      </w:r>
    </w:p>
    <w:p w14:paraId="79E36528" w14:textId="77777777" w:rsidR="009D7127" w:rsidRDefault="009D7127" w:rsidP="009D7127">
      <w:pPr>
        <w:pStyle w:val="ListParagraph"/>
        <w:numPr>
          <w:ilvl w:val="0"/>
          <w:numId w:val="6"/>
        </w:numPr>
      </w:pPr>
      <w:r>
        <w:t xml:space="preserve">Make clear </w:t>
      </w:r>
      <w:r w:rsidR="00215462" w:rsidRPr="00215462">
        <w:t xml:space="preserve">if any information is a relevant copyright work </w:t>
      </w:r>
      <w:r>
        <w:t xml:space="preserve">(under FOI Section 19(8)) </w:t>
      </w:r>
      <w:r w:rsidR="00215462" w:rsidRPr="00215462">
        <w:t xml:space="preserve">and the </w:t>
      </w:r>
      <w:r>
        <w:t>school is the only owner</w:t>
      </w:r>
      <w:r w:rsidR="00215462" w:rsidRPr="00215462">
        <w:t xml:space="preserve"> </w:t>
      </w:r>
    </w:p>
    <w:p w14:paraId="23ACA0D3" w14:textId="77777777" w:rsidR="00215462" w:rsidRPr="00215462" w:rsidRDefault="00215462" w:rsidP="003A5ECF">
      <w:pPr>
        <w:pStyle w:val="Heading1"/>
        <w:numPr>
          <w:ilvl w:val="0"/>
          <w:numId w:val="8"/>
        </w:numPr>
        <w:spacing w:before="0"/>
      </w:pPr>
      <w:r w:rsidRPr="00215462">
        <w:t>Classes of information</w:t>
      </w:r>
    </w:p>
    <w:p w14:paraId="30A28AB5" w14:textId="77777777" w:rsidR="009D7127" w:rsidRPr="00215462" w:rsidRDefault="00D75894" w:rsidP="00215462">
      <w:r>
        <w:t xml:space="preserve">There are </w:t>
      </w:r>
      <w:proofErr w:type="gramStart"/>
      <w:r>
        <w:t>7</w:t>
      </w:r>
      <w:proofErr w:type="gramEnd"/>
      <w:r>
        <w:t xml:space="preserve"> classes of information we hold</w:t>
      </w:r>
      <w:r w:rsidR="00E37025">
        <w:t xml:space="preserve"> (see section 6 for details)</w:t>
      </w:r>
      <w:r>
        <w:t>:</w:t>
      </w:r>
    </w:p>
    <w:p w14:paraId="66B0033D" w14:textId="77777777" w:rsidR="00215462" w:rsidRPr="00E37025" w:rsidRDefault="00215462" w:rsidP="00D75894">
      <w:pPr>
        <w:pStyle w:val="ListParagraph"/>
        <w:numPr>
          <w:ilvl w:val="0"/>
          <w:numId w:val="9"/>
        </w:numPr>
      </w:pPr>
      <w:proofErr w:type="gramStart"/>
      <w:r w:rsidRPr="00E37025">
        <w:t>Who we are and what</w:t>
      </w:r>
      <w:proofErr w:type="gramEnd"/>
      <w:r w:rsidRPr="00E37025">
        <w:t xml:space="preserve"> we do.</w:t>
      </w:r>
    </w:p>
    <w:p w14:paraId="097931ED" w14:textId="77777777" w:rsidR="00215462" w:rsidRPr="00E37025" w:rsidRDefault="00215462" w:rsidP="00D75894">
      <w:pPr>
        <w:pStyle w:val="ListParagraph"/>
        <w:numPr>
          <w:ilvl w:val="0"/>
          <w:numId w:val="9"/>
        </w:numPr>
      </w:pPr>
      <w:r w:rsidRPr="00E37025">
        <w:t>What we spend and how we spend it.</w:t>
      </w:r>
    </w:p>
    <w:p w14:paraId="097D00C1" w14:textId="77777777" w:rsidR="00215462" w:rsidRPr="00E37025" w:rsidRDefault="00215462" w:rsidP="00D75894">
      <w:pPr>
        <w:pStyle w:val="ListParagraph"/>
        <w:numPr>
          <w:ilvl w:val="0"/>
          <w:numId w:val="9"/>
        </w:numPr>
      </w:pPr>
      <w:r w:rsidRPr="00E37025">
        <w:t>What our priorities are and how we are doing.</w:t>
      </w:r>
    </w:p>
    <w:p w14:paraId="1B92B3AC" w14:textId="77777777" w:rsidR="00215462" w:rsidRPr="00E37025" w:rsidRDefault="00215462" w:rsidP="00D75894">
      <w:pPr>
        <w:pStyle w:val="ListParagraph"/>
        <w:numPr>
          <w:ilvl w:val="0"/>
          <w:numId w:val="9"/>
        </w:numPr>
      </w:pPr>
      <w:r w:rsidRPr="00E37025">
        <w:t>How we make decisions.</w:t>
      </w:r>
    </w:p>
    <w:p w14:paraId="660392DE" w14:textId="77777777" w:rsidR="00215462" w:rsidRPr="00E37025" w:rsidRDefault="00215462" w:rsidP="00D75894">
      <w:pPr>
        <w:pStyle w:val="ListParagraph"/>
        <w:numPr>
          <w:ilvl w:val="0"/>
          <w:numId w:val="9"/>
        </w:numPr>
      </w:pPr>
      <w:r w:rsidRPr="00E37025">
        <w:t>Our policies and procedures.</w:t>
      </w:r>
    </w:p>
    <w:p w14:paraId="32263022" w14:textId="77777777" w:rsidR="00215462" w:rsidRPr="00E37025" w:rsidRDefault="00215462" w:rsidP="00D75894">
      <w:pPr>
        <w:pStyle w:val="ListParagraph"/>
        <w:numPr>
          <w:ilvl w:val="0"/>
          <w:numId w:val="9"/>
        </w:numPr>
      </w:pPr>
      <w:r w:rsidRPr="00E37025">
        <w:t>Lists and registers.</w:t>
      </w:r>
    </w:p>
    <w:p w14:paraId="7E1147E3" w14:textId="77777777" w:rsidR="00215462" w:rsidRPr="00E37025" w:rsidRDefault="00215462" w:rsidP="00D75894">
      <w:pPr>
        <w:pStyle w:val="ListParagraph"/>
        <w:numPr>
          <w:ilvl w:val="0"/>
          <w:numId w:val="9"/>
        </w:numPr>
      </w:pPr>
      <w:r w:rsidRPr="00E37025">
        <w:t>The services we offer.</w:t>
      </w:r>
    </w:p>
    <w:p w14:paraId="77FFD0DD" w14:textId="77777777" w:rsidR="00215462" w:rsidRPr="00215462" w:rsidRDefault="00215462" w:rsidP="00D75894">
      <w:pPr>
        <w:ind w:left="360"/>
      </w:pPr>
      <w:r w:rsidRPr="00215462">
        <w:lastRenderedPageBreak/>
        <w:t>The classes of information will not generally include:</w:t>
      </w:r>
    </w:p>
    <w:p w14:paraId="2BFCA2CD" w14:textId="77777777" w:rsidR="00215462" w:rsidRPr="00215462" w:rsidRDefault="00215462" w:rsidP="00D75894">
      <w:pPr>
        <w:pStyle w:val="ListParagraph"/>
        <w:numPr>
          <w:ilvl w:val="0"/>
          <w:numId w:val="6"/>
        </w:numPr>
        <w:ind w:left="1080"/>
      </w:pPr>
      <w:r w:rsidRPr="00215462">
        <w:t>Information the disclosure of which is prevented by law, or exempt under the Freedom of Information Act, or is otherwise properly considered to be protected from disclosure.</w:t>
      </w:r>
    </w:p>
    <w:p w14:paraId="15FE5756" w14:textId="77777777" w:rsidR="00215462" w:rsidRPr="00215462" w:rsidRDefault="00215462" w:rsidP="00D75894">
      <w:pPr>
        <w:pStyle w:val="ListParagraph"/>
        <w:numPr>
          <w:ilvl w:val="0"/>
          <w:numId w:val="6"/>
        </w:numPr>
        <w:ind w:left="1080"/>
      </w:pPr>
      <w:r w:rsidRPr="00215462">
        <w:t>Information in draft form.</w:t>
      </w:r>
    </w:p>
    <w:p w14:paraId="59692EF2" w14:textId="77777777" w:rsidR="00215462" w:rsidRPr="00215462" w:rsidRDefault="00215462" w:rsidP="00D75894">
      <w:pPr>
        <w:pStyle w:val="ListParagraph"/>
        <w:numPr>
          <w:ilvl w:val="0"/>
          <w:numId w:val="6"/>
        </w:numPr>
        <w:ind w:left="1080"/>
      </w:pPr>
      <w:r w:rsidRPr="00215462">
        <w:t xml:space="preserve">Information that is no longer readily available as it is contained in files that </w:t>
      </w:r>
      <w:proofErr w:type="gramStart"/>
      <w:r w:rsidRPr="00215462">
        <w:t>have been placed</w:t>
      </w:r>
      <w:proofErr w:type="gramEnd"/>
      <w:r w:rsidRPr="00215462">
        <w:t xml:space="preserve"> in archive storage, or is difficult to access for</w:t>
      </w:r>
      <w:r w:rsidR="00D75894">
        <w:t xml:space="preserve"> </w:t>
      </w:r>
      <w:r w:rsidRPr="00215462">
        <w:t>similar reasons.</w:t>
      </w:r>
    </w:p>
    <w:p w14:paraId="333AD64D" w14:textId="77777777" w:rsidR="00D75894" w:rsidRDefault="00D75894" w:rsidP="00D75894">
      <w:pPr>
        <w:pStyle w:val="Heading1"/>
        <w:numPr>
          <w:ilvl w:val="0"/>
          <w:numId w:val="8"/>
        </w:numPr>
      </w:pPr>
      <w:r>
        <w:t>Making Information Available:</w:t>
      </w:r>
    </w:p>
    <w:p w14:paraId="733C2063" w14:textId="77777777" w:rsidR="00215462" w:rsidRPr="00215462" w:rsidRDefault="00D75894" w:rsidP="00215462">
      <w:r>
        <w:t>I</w:t>
      </w:r>
      <w:r w:rsidR="00215462" w:rsidRPr="00215462">
        <w:t xml:space="preserve">nformation </w:t>
      </w:r>
      <w:proofErr w:type="gramStart"/>
      <w:r w:rsidR="00215462" w:rsidRPr="00215462">
        <w:t>will be provided</w:t>
      </w:r>
      <w:proofErr w:type="gramEnd"/>
      <w:r w:rsidR="00215462" w:rsidRPr="00215462">
        <w:t xml:space="preserve"> on a website. Where it is impracticable to make information available on a website or when an individual does not wish to access the information by the website, </w:t>
      </w:r>
      <w:r>
        <w:t>the school</w:t>
      </w:r>
      <w:r w:rsidR="00215462" w:rsidRPr="00215462">
        <w:t xml:space="preserve"> will indicate how information </w:t>
      </w:r>
      <w:proofErr w:type="gramStart"/>
      <w:r w:rsidR="00215462" w:rsidRPr="00215462">
        <w:t>can be obtained</w:t>
      </w:r>
      <w:proofErr w:type="gramEnd"/>
      <w:r w:rsidR="00215462" w:rsidRPr="00215462">
        <w:t xml:space="preserve"> by other means and provide it by those means</w:t>
      </w:r>
      <w:r>
        <w:t xml:space="preserve"> (see </w:t>
      </w:r>
      <w:r w:rsidR="00E37025">
        <w:t>S</w:t>
      </w:r>
      <w:r>
        <w:t xml:space="preserve">ection </w:t>
      </w:r>
      <w:r w:rsidR="00E37025">
        <w:t>6)</w:t>
      </w:r>
      <w:r w:rsidR="00215462" w:rsidRPr="00215462">
        <w:t>.</w:t>
      </w:r>
    </w:p>
    <w:p w14:paraId="64B35CB1" w14:textId="77777777" w:rsidR="00215462" w:rsidRPr="00215462" w:rsidRDefault="00215462" w:rsidP="00215462">
      <w:r w:rsidRPr="00215462">
        <w:t xml:space="preserve">In exceptional </w:t>
      </w:r>
      <w:proofErr w:type="gramStart"/>
      <w:r w:rsidRPr="00215462">
        <w:t>circumstances</w:t>
      </w:r>
      <w:proofErr w:type="gramEnd"/>
      <w:r w:rsidRPr="00215462">
        <w:t xml:space="preserve"> some information may be available only by viewing in person. Where this manner </w:t>
      </w:r>
      <w:proofErr w:type="gramStart"/>
      <w:r w:rsidRPr="00215462">
        <w:t>is specified</w:t>
      </w:r>
      <w:proofErr w:type="gramEnd"/>
      <w:r w:rsidRPr="00215462">
        <w:t xml:space="preserve">, contact details will be provided. An appointment to view the information </w:t>
      </w:r>
      <w:proofErr w:type="gramStart"/>
      <w:r w:rsidRPr="00215462">
        <w:t>will be arranged</w:t>
      </w:r>
      <w:proofErr w:type="gramEnd"/>
      <w:r w:rsidRPr="00215462">
        <w:t xml:space="preserve"> within a reasonable timescale.</w:t>
      </w:r>
    </w:p>
    <w:p w14:paraId="4FF7CD57" w14:textId="77777777" w:rsidR="00215462" w:rsidRPr="00215462" w:rsidRDefault="00215462" w:rsidP="00215462">
      <w:r w:rsidRPr="00215462">
        <w:t xml:space="preserve">Information </w:t>
      </w:r>
      <w:proofErr w:type="gramStart"/>
      <w:r w:rsidRPr="00215462">
        <w:t>will be provided</w:t>
      </w:r>
      <w:proofErr w:type="gramEnd"/>
      <w:r w:rsidRPr="00215462">
        <w:t xml:space="preserve"> in the language in which it is held or in such other language that is legally required. Where an authority is legally required to translate any information, it will do so.</w:t>
      </w:r>
    </w:p>
    <w:p w14:paraId="708D50AE" w14:textId="77777777" w:rsidR="00215462" w:rsidRPr="00215462" w:rsidRDefault="00215462" w:rsidP="00215462">
      <w:r w:rsidRPr="00215462">
        <w:t xml:space="preserve">Obligations under disability and discrimination legislation and any other legislation to provide information in other forms and formats </w:t>
      </w:r>
      <w:proofErr w:type="gramStart"/>
      <w:r w:rsidRPr="00215462">
        <w:t>will be adhered</w:t>
      </w:r>
      <w:proofErr w:type="gramEnd"/>
      <w:r w:rsidRPr="00215462">
        <w:t xml:space="preserve"> to when providing information in accordance with this scheme.</w:t>
      </w:r>
    </w:p>
    <w:p w14:paraId="785D0763" w14:textId="77777777" w:rsidR="00D75894" w:rsidRDefault="00D75894" w:rsidP="003A5ECF">
      <w:pPr>
        <w:pStyle w:val="Heading1"/>
        <w:numPr>
          <w:ilvl w:val="0"/>
          <w:numId w:val="8"/>
        </w:numPr>
        <w:spacing w:before="0"/>
      </w:pPr>
      <w:r>
        <w:t>Charging</w:t>
      </w:r>
    </w:p>
    <w:p w14:paraId="23F15BA0" w14:textId="77777777" w:rsidR="00215462" w:rsidRPr="00215462" w:rsidRDefault="00215462" w:rsidP="00215462">
      <w:r w:rsidRPr="00215462">
        <w:t xml:space="preserve">Charges </w:t>
      </w:r>
      <w:proofErr w:type="gramStart"/>
      <w:r w:rsidRPr="00215462">
        <w:t>may be made</w:t>
      </w:r>
      <w:proofErr w:type="gramEnd"/>
      <w:r w:rsidRPr="00215462">
        <w:t xml:space="preserve"> for information published under this scheme</w:t>
      </w:r>
      <w:r w:rsidR="003A5ECF">
        <w:t xml:space="preserve">.  </w:t>
      </w:r>
      <w:r w:rsidRPr="00215462">
        <w:t xml:space="preserve">The purpose of this scheme is to make the </w:t>
      </w:r>
      <w:r w:rsidR="00BB4028">
        <w:t>greatest</w:t>
      </w:r>
      <w:r w:rsidRPr="00215462">
        <w:t xml:space="preserve"> amount of information readily available at minimum inconvenience and cost to the public. Charges made by the </w:t>
      </w:r>
      <w:r w:rsidR="00BB4028">
        <w:t>school</w:t>
      </w:r>
      <w:r w:rsidRPr="00215462">
        <w:t xml:space="preserve"> for routinely published material will be justified and transparent and kept to a minimum.</w:t>
      </w:r>
    </w:p>
    <w:p w14:paraId="7D54C9EF" w14:textId="77777777" w:rsidR="00215462" w:rsidRPr="00215462" w:rsidRDefault="00215462" w:rsidP="00215462">
      <w:r w:rsidRPr="00215462">
        <w:t>Material which is published and accessed on a website will be provided free of charge.</w:t>
      </w:r>
    </w:p>
    <w:p w14:paraId="38D3DA99" w14:textId="77777777" w:rsidR="00215462" w:rsidRPr="00215462" w:rsidRDefault="00215462" w:rsidP="00215462">
      <w:r w:rsidRPr="00215462">
        <w:t xml:space="preserve">Charges </w:t>
      </w:r>
      <w:proofErr w:type="gramStart"/>
      <w:r w:rsidRPr="00215462">
        <w:t>may be made</w:t>
      </w:r>
      <w:proofErr w:type="gramEnd"/>
      <w:r w:rsidRPr="00215462">
        <w:t xml:space="preserve"> for information subject to a charging regime specified by </w:t>
      </w:r>
      <w:r w:rsidR="00BB4028">
        <w:t>law</w:t>
      </w:r>
      <w:r w:rsidRPr="00215462">
        <w:t>.</w:t>
      </w:r>
    </w:p>
    <w:p w14:paraId="3275F454" w14:textId="77777777" w:rsidR="00215462" w:rsidRPr="00215462" w:rsidRDefault="00215462" w:rsidP="00215462">
      <w:r w:rsidRPr="00215462">
        <w:t xml:space="preserve">Charges </w:t>
      </w:r>
      <w:proofErr w:type="gramStart"/>
      <w:r w:rsidRPr="00215462">
        <w:t>may be made</w:t>
      </w:r>
      <w:proofErr w:type="gramEnd"/>
      <w:r w:rsidRPr="00215462">
        <w:t xml:space="preserve"> </w:t>
      </w:r>
      <w:r w:rsidR="00BB4028">
        <w:t>to cover our</w:t>
      </w:r>
      <w:r w:rsidRPr="00215462">
        <w:t xml:space="preserve"> </w:t>
      </w:r>
      <w:r w:rsidR="00BB4028">
        <w:t>costs</w:t>
      </w:r>
      <w:r w:rsidRPr="00215462">
        <w:t xml:space="preserve"> such as:</w:t>
      </w:r>
    </w:p>
    <w:p w14:paraId="722AFEB3" w14:textId="77777777" w:rsidR="00215462" w:rsidRPr="00215462" w:rsidRDefault="00215462" w:rsidP="00D75894">
      <w:pPr>
        <w:pStyle w:val="ListParagraph"/>
        <w:numPr>
          <w:ilvl w:val="0"/>
          <w:numId w:val="6"/>
        </w:numPr>
      </w:pPr>
      <w:r w:rsidRPr="00215462">
        <w:t>photocopying</w:t>
      </w:r>
    </w:p>
    <w:p w14:paraId="7679FE1A" w14:textId="77777777" w:rsidR="00215462" w:rsidRPr="00215462" w:rsidRDefault="00215462" w:rsidP="00D75894">
      <w:pPr>
        <w:pStyle w:val="ListParagraph"/>
        <w:numPr>
          <w:ilvl w:val="0"/>
          <w:numId w:val="6"/>
        </w:numPr>
      </w:pPr>
      <w:r w:rsidRPr="00215462">
        <w:lastRenderedPageBreak/>
        <w:t>postage and packaging</w:t>
      </w:r>
    </w:p>
    <w:p w14:paraId="41162CFF" w14:textId="77777777" w:rsidR="00215462" w:rsidRPr="00215462" w:rsidRDefault="00215462" w:rsidP="00D75894">
      <w:pPr>
        <w:pStyle w:val="ListParagraph"/>
        <w:numPr>
          <w:ilvl w:val="0"/>
          <w:numId w:val="6"/>
        </w:numPr>
      </w:pPr>
      <w:r w:rsidRPr="00215462">
        <w:t>the costs directly incurred as a result of viewing information</w:t>
      </w:r>
    </w:p>
    <w:p w14:paraId="0AC90EBA" w14:textId="77777777" w:rsidR="00215462" w:rsidRPr="00215462" w:rsidRDefault="00215462" w:rsidP="00215462">
      <w:r w:rsidRPr="00215462">
        <w:t>Charges may also be made for information provided under this scheme where they are legally authorised, they are in all circumstances</w:t>
      </w:r>
      <w:r w:rsidR="00BB4028">
        <w:t xml:space="preserve"> (</w:t>
      </w:r>
      <w:r w:rsidRPr="00215462">
        <w:t>including the general principles of the right of access to information held</w:t>
      </w:r>
      <w:r w:rsidR="00BB4028">
        <w:t>)</w:t>
      </w:r>
      <w:r w:rsidRPr="00215462">
        <w:t xml:space="preserve"> justified and are in accordance with a published schedule or schedules of fees which is readily available to </w:t>
      </w:r>
      <w:r w:rsidR="00BB4028">
        <w:t>you</w:t>
      </w:r>
      <w:r w:rsidRPr="00215462">
        <w:t>.</w:t>
      </w:r>
    </w:p>
    <w:p w14:paraId="5E46B21C" w14:textId="77777777" w:rsidR="00215462" w:rsidRPr="00215462" w:rsidRDefault="00215462" w:rsidP="00215462">
      <w:r w:rsidRPr="00215462">
        <w:t xml:space="preserve">Charges </w:t>
      </w:r>
      <w:proofErr w:type="gramStart"/>
      <w:r w:rsidRPr="00215462">
        <w:t>may also be made</w:t>
      </w:r>
      <w:proofErr w:type="gramEnd"/>
      <w:r w:rsidRPr="00215462">
        <w:t xml:space="preserve"> for making datasets (or parts of datasets) that are relevant copyright works available for re-use. These charges will be in accordance with the terms of the </w:t>
      </w:r>
      <w:hyperlink r:id="rId13" w:history="1">
        <w:r w:rsidR="00BB4028" w:rsidRPr="009D7127">
          <w:rPr>
            <w:rStyle w:val="Hyperlink"/>
          </w:rPr>
          <w:t>Re-use of Public Sector Information Regulations</w:t>
        </w:r>
      </w:hyperlink>
      <w:r w:rsidR="00BB4028">
        <w:t xml:space="preserve"> (2015)</w:t>
      </w:r>
      <w:r w:rsidRPr="00215462">
        <w:t xml:space="preserve">, where they apply, or with regulations made under </w:t>
      </w:r>
      <w:r w:rsidR="00BB4028">
        <w:t>FOI S</w:t>
      </w:r>
      <w:r w:rsidRPr="00215462">
        <w:t xml:space="preserve">ection 11B, or with other statutory powers of the </w:t>
      </w:r>
      <w:r w:rsidR="00BB4028">
        <w:t>school.</w:t>
      </w:r>
    </w:p>
    <w:p w14:paraId="592BD362" w14:textId="77777777" w:rsidR="00215462" w:rsidRPr="00215462" w:rsidRDefault="00215462" w:rsidP="00215462">
      <w:r w:rsidRPr="00215462">
        <w:t xml:space="preserve">If a charge is to </w:t>
      </w:r>
      <w:proofErr w:type="gramStart"/>
      <w:r w:rsidRPr="00215462">
        <w:t>be made</w:t>
      </w:r>
      <w:proofErr w:type="gramEnd"/>
      <w:r w:rsidRPr="00215462">
        <w:t xml:space="preserve">, confirmation of the payment due will be given before the information is provided. Payment </w:t>
      </w:r>
      <w:proofErr w:type="gramStart"/>
      <w:r w:rsidR="003A5ECF">
        <w:t>will</w:t>
      </w:r>
      <w:r w:rsidRPr="00215462">
        <w:t xml:space="preserve"> be </w:t>
      </w:r>
      <w:r w:rsidR="00D75894">
        <w:t>requested</w:t>
      </w:r>
      <w:proofErr w:type="gramEnd"/>
      <w:r w:rsidR="00D75894">
        <w:t xml:space="preserve"> prior to provision of </w:t>
      </w:r>
      <w:r w:rsidRPr="00215462">
        <w:t>the information.</w:t>
      </w:r>
    </w:p>
    <w:p w14:paraId="01593012" w14:textId="77777777" w:rsidR="00215462" w:rsidRPr="00215462" w:rsidRDefault="00215462" w:rsidP="00AF326C">
      <w:pPr>
        <w:pStyle w:val="Heading1"/>
        <w:numPr>
          <w:ilvl w:val="0"/>
          <w:numId w:val="8"/>
        </w:numPr>
        <w:spacing w:before="0"/>
      </w:pPr>
      <w:r w:rsidRPr="00215462">
        <w:t>Written requests</w:t>
      </w:r>
    </w:p>
    <w:p w14:paraId="5595D15E" w14:textId="77777777" w:rsidR="00215462" w:rsidRDefault="00215462" w:rsidP="00215462">
      <w:r w:rsidRPr="00215462">
        <w:t xml:space="preserve">Information held by </w:t>
      </w:r>
      <w:r w:rsidR="00D75894">
        <w:t>the school</w:t>
      </w:r>
      <w:r w:rsidRPr="00215462">
        <w:t xml:space="preserve"> that </w:t>
      </w:r>
      <w:proofErr w:type="gramStart"/>
      <w:r w:rsidRPr="00215462">
        <w:t>is not published</w:t>
      </w:r>
      <w:proofErr w:type="gramEnd"/>
      <w:r w:rsidRPr="00215462">
        <w:t xml:space="preserve"> under this scheme can be requested in writing, when its provision will be considered in accordance with the provisions of the Freedom of Information Act.</w:t>
      </w:r>
    </w:p>
    <w:p w14:paraId="6F8DF124" w14:textId="77777777" w:rsidR="00BB4028" w:rsidRDefault="00BB4028">
      <w:r>
        <w:br w:type="page"/>
      </w:r>
    </w:p>
    <w:p w14:paraId="3368F042" w14:textId="77777777" w:rsidR="00215462" w:rsidRPr="00BB4028" w:rsidRDefault="00BB4028" w:rsidP="00BB4028">
      <w:pPr>
        <w:pStyle w:val="ListParagraph"/>
        <w:numPr>
          <w:ilvl w:val="0"/>
          <w:numId w:val="8"/>
        </w:numPr>
        <w:rPr>
          <w:b/>
          <w:sz w:val="28"/>
          <w:szCs w:val="28"/>
        </w:rPr>
      </w:pPr>
      <w:r>
        <w:rPr>
          <w:b/>
          <w:sz w:val="28"/>
          <w:szCs w:val="28"/>
        </w:rPr>
        <w:lastRenderedPageBreak/>
        <w:t xml:space="preserve">The Scheme </w:t>
      </w:r>
    </w:p>
    <w:tbl>
      <w:tblPr>
        <w:tblStyle w:val="GridTable4-Accent6"/>
        <w:tblW w:w="5000" w:type="pct"/>
        <w:tblLook w:val="01E0" w:firstRow="1" w:lastRow="1" w:firstColumn="1" w:lastColumn="1" w:noHBand="0" w:noVBand="0"/>
      </w:tblPr>
      <w:tblGrid>
        <w:gridCol w:w="10195"/>
      </w:tblGrid>
      <w:tr w:rsidR="003A5ECF" w14:paraId="0CCDC189" w14:textId="77777777" w:rsidTr="001740E7">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5BD5E952" w14:textId="77777777" w:rsidR="003A5ECF" w:rsidRPr="007D07DF" w:rsidRDefault="003A5ECF" w:rsidP="00247AB5">
            <w:pPr>
              <w:rPr>
                <w:b w:val="0"/>
                <w:sz w:val="28"/>
                <w:szCs w:val="32"/>
              </w:rPr>
            </w:pPr>
            <w:r w:rsidRPr="007D07DF">
              <w:rPr>
                <w:rStyle w:val="Heading2Char"/>
                <w:sz w:val="28"/>
              </w:rPr>
              <w:t xml:space="preserve">Class 1 - </w:t>
            </w:r>
            <w:r w:rsidRPr="007D07DF">
              <w:rPr>
                <w:sz w:val="28"/>
                <w:szCs w:val="32"/>
              </w:rPr>
              <w:t>Who we are and what we do</w:t>
            </w:r>
          </w:p>
          <w:p w14:paraId="3864C45C" w14:textId="77777777" w:rsidR="003A5ECF" w:rsidRDefault="003A5ECF" w:rsidP="007D07DF">
            <w:pPr>
              <w:pStyle w:val="NoSpacing"/>
            </w:pPr>
            <w:r>
              <w:t xml:space="preserve">For </w:t>
            </w:r>
            <w:proofErr w:type="gramStart"/>
            <w:r>
              <w:t>example:</w:t>
            </w:r>
            <w:proofErr w:type="gramEnd"/>
            <w:r>
              <w:t xml:space="preserve"> </w:t>
            </w:r>
            <w:r w:rsidRPr="000C02A4">
              <w:t xml:space="preserve">Organisational information, </w:t>
            </w:r>
            <w:r>
              <w:t xml:space="preserve">staffing </w:t>
            </w:r>
            <w:r w:rsidRPr="000C02A4">
              <w:t>stru</w:t>
            </w:r>
            <w:r>
              <w:t xml:space="preserve">ctures, locations and contacts. </w:t>
            </w:r>
            <w:r w:rsidRPr="000C02A4">
              <w:t>This w</w:t>
            </w:r>
            <w:r>
              <w:t>ill be current information only.</w:t>
            </w:r>
            <w:r w:rsidR="007D07DF">
              <w:t xml:space="preserve">  </w:t>
            </w:r>
            <w:r>
              <w:t xml:space="preserve">This information may be available on our website or in hard copy or both.  </w:t>
            </w:r>
          </w:p>
        </w:tc>
      </w:tr>
      <w:tr w:rsidR="003A5ECF" w:rsidRPr="00787704" w14:paraId="59981330" w14:textId="77777777" w:rsidTr="004B20F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Pr>
          <w:p w14:paraId="4C865C84" w14:textId="77777777" w:rsidR="003A5ECF" w:rsidRPr="00787704" w:rsidRDefault="003A5ECF" w:rsidP="003D3623">
            <w:pPr>
              <w:jc w:val="center"/>
              <w:rPr>
                <w:color w:val="FFFFFF" w:themeColor="background1"/>
              </w:rPr>
            </w:pPr>
            <w:r w:rsidRPr="004B20FD">
              <w:t>Information to be published</w:t>
            </w:r>
          </w:p>
        </w:tc>
      </w:tr>
      <w:tr w:rsidR="003A5ECF" w14:paraId="35A9086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A24ED1B" w14:textId="77777777" w:rsidR="003A5ECF" w:rsidRDefault="003A5ECF" w:rsidP="003A5ECF">
            <w:r w:rsidRPr="000C02A4">
              <w:t>Who’s who in the school</w:t>
            </w:r>
          </w:p>
        </w:tc>
      </w:tr>
      <w:tr w:rsidR="003A5ECF" w14:paraId="7720D0FE"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0B3A72A" w14:textId="77777777" w:rsidR="003A5ECF" w:rsidRDefault="003A5ECF" w:rsidP="00247AB5">
            <w:r w:rsidRPr="000C02A4">
              <w:t>Who’s who on the governing body and the basis of their appointment</w:t>
            </w:r>
          </w:p>
        </w:tc>
      </w:tr>
      <w:tr w:rsidR="003A5ECF" w14:paraId="032E5C58"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0FE9F34" w14:textId="77777777" w:rsidR="003A5ECF" w:rsidRDefault="003A5ECF" w:rsidP="00247AB5">
            <w:r w:rsidRPr="000C02A4">
              <w:t>Instrument of Government</w:t>
            </w:r>
          </w:p>
        </w:tc>
      </w:tr>
      <w:tr w:rsidR="003A5ECF" w14:paraId="298F2E52" w14:textId="77777777" w:rsidTr="004B20FD">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14:paraId="24995644" w14:textId="77777777" w:rsidR="003A5ECF" w:rsidRDefault="003A5ECF" w:rsidP="00247AB5">
            <w:r w:rsidRPr="000C02A4">
              <w:t>Contact details for the Head teacher and for the governing body (named contacts where possible with telephone number and email address (if used))</w:t>
            </w:r>
          </w:p>
        </w:tc>
      </w:tr>
      <w:tr w:rsidR="003A5ECF" w14:paraId="55C5D393"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4F0D26F" w14:textId="77777777" w:rsidR="003A5ECF" w:rsidRDefault="003A5ECF" w:rsidP="00247AB5">
            <w:r w:rsidRPr="000C02A4">
              <w:t>School prospectus</w:t>
            </w:r>
          </w:p>
        </w:tc>
      </w:tr>
      <w:tr w:rsidR="003A5ECF" w14:paraId="7801F004"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15293EF" w14:textId="77777777" w:rsidR="003A5ECF" w:rsidRDefault="003A5ECF" w:rsidP="00247AB5">
            <w:r w:rsidRPr="000C02A4">
              <w:t>Annual Report</w:t>
            </w:r>
          </w:p>
        </w:tc>
      </w:tr>
      <w:tr w:rsidR="003A5ECF" w14:paraId="2CD53485"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D61D27E" w14:textId="77777777" w:rsidR="003A5ECF" w:rsidRDefault="003A5ECF" w:rsidP="00247AB5">
            <w:r w:rsidRPr="000C02A4">
              <w:t>Staffing structure</w:t>
            </w:r>
          </w:p>
        </w:tc>
      </w:tr>
      <w:tr w:rsidR="003A5ECF" w14:paraId="378FAD92" w14:textId="77777777"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A4C98D4" w14:textId="77777777" w:rsidR="003A5ECF" w:rsidRDefault="003A5ECF" w:rsidP="00247AB5">
            <w:r w:rsidRPr="000C02A4">
              <w:t>School session times and term dates</w:t>
            </w:r>
          </w:p>
        </w:tc>
      </w:tr>
    </w:tbl>
    <w:p w14:paraId="1E02887E" w14:textId="77777777" w:rsidR="00BB4028" w:rsidRDefault="00BB4028"/>
    <w:tbl>
      <w:tblPr>
        <w:tblStyle w:val="GridTable4-Accent6"/>
        <w:tblW w:w="5000" w:type="pct"/>
        <w:tblLook w:val="01E0" w:firstRow="1" w:lastRow="1" w:firstColumn="1" w:lastColumn="1" w:noHBand="0" w:noVBand="0"/>
      </w:tblPr>
      <w:tblGrid>
        <w:gridCol w:w="10195"/>
      </w:tblGrid>
      <w:tr w:rsidR="003A5ECF" w14:paraId="68E5482C" w14:textId="77777777" w:rsidTr="001740E7">
        <w:trPr>
          <w:cnfStyle w:val="100000000000" w:firstRow="1" w:lastRow="0" w:firstColumn="0" w:lastColumn="0" w:oddVBand="0" w:evenVBand="0" w:oddHBand="0" w:evenHBand="0" w:firstRowFirstColumn="0" w:firstRowLastColumn="0" w:lastRowFirstColumn="0" w:lastRowLastColumn="0"/>
          <w:trHeight w:val="1767"/>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623B0411" w14:textId="77777777" w:rsidR="003A5ECF" w:rsidRPr="007D07DF" w:rsidRDefault="003A5ECF" w:rsidP="00247AB5">
            <w:pPr>
              <w:rPr>
                <w:b w:val="0"/>
                <w:sz w:val="28"/>
                <w:szCs w:val="32"/>
              </w:rPr>
            </w:pPr>
            <w:r w:rsidRPr="007D07DF">
              <w:rPr>
                <w:rStyle w:val="Heading2Char"/>
                <w:sz w:val="28"/>
              </w:rPr>
              <w:t xml:space="preserve">Class 2 – </w:t>
            </w:r>
            <w:r w:rsidRPr="007D07DF">
              <w:rPr>
                <w:sz w:val="28"/>
                <w:szCs w:val="32"/>
              </w:rPr>
              <w:t>What we spend and how we spend it</w:t>
            </w:r>
          </w:p>
          <w:p w14:paraId="0D17E628" w14:textId="77777777" w:rsidR="003A5ECF" w:rsidRDefault="003A5ECF" w:rsidP="007D07DF">
            <w:r>
              <w:t xml:space="preserve">For </w:t>
            </w:r>
            <w:proofErr w:type="gramStart"/>
            <w:r>
              <w:t>example:</w:t>
            </w:r>
            <w:proofErr w:type="gramEnd"/>
            <w:r>
              <w:t xml:space="preserve"> </w:t>
            </w:r>
            <w:r w:rsidRPr="000C02A4">
              <w:t>Financial information relating to projected and actual income and expenditure, procurement</w:t>
            </w:r>
            <w:r>
              <w:t xml:space="preserve">, contracts and financial audit. </w:t>
            </w:r>
            <w:r w:rsidRPr="000C02A4">
              <w:t>Current and previous financial year as a minimum</w:t>
            </w:r>
            <w:r>
              <w:t>.</w:t>
            </w:r>
            <w:r w:rsidR="007D07DF">
              <w:t xml:space="preserve">  </w:t>
            </w:r>
            <w:r>
              <w:t>This information may be available on our website or in hard copy or both.</w:t>
            </w:r>
          </w:p>
        </w:tc>
      </w:tr>
      <w:tr w:rsidR="003A5ECF" w:rsidRPr="00787704" w14:paraId="318E5E87" w14:textId="77777777" w:rsidTr="004B20F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Pr>
          <w:p w14:paraId="3F0EB04D" w14:textId="77777777" w:rsidR="003A5ECF" w:rsidRPr="00787704" w:rsidRDefault="003A5ECF" w:rsidP="003D3623">
            <w:pPr>
              <w:jc w:val="center"/>
              <w:rPr>
                <w:color w:val="FFFFFF" w:themeColor="background1"/>
              </w:rPr>
            </w:pPr>
            <w:r w:rsidRPr="004B20FD">
              <w:t>Information to be published</w:t>
            </w:r>
          </w:p>
        </w:tc>
      </w:tr>
      <w:tr w:rsidR="003A5ECF" w14:paraId="03FA118E"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DCD31BE" w14:textId="77777777" w:rsidR="003A5ECF" w:rsidRDefault="003A5ECF" w:rsidP="00247AB5">
            <w:r w:rsidRPr="000C02A4">
              <w:t>Annual budget plan and financial statements</w:t>
            </w:r>
          </w:p>
        </w:tc>
      </w:tr>
      <w:tr w:rsidR="003A5ECF" w14:paraId="6F17B946"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B802BA9" w14:textId="77777777" w:rsidR="003A5ECF" w:rsidRDefault="003A5ECF" w:rsidP="00247AB5">
            <w:r w:rsidRPr="000C02A4">
              <w:t>Capitalised funding</w:t>
            </w:r>
          </w:p>
        </w:tc>
      </w:tr>
      <w:tr w:rsidR="003A5ECF" w14:paraId="32798DB9"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2BAC2F" w14:textId="77777777" w:rsidR="003A5ECF" w:rsidRDefault="003A5ECF" w:rsidP="00247AB5">
            <w:r w:rsidRPr="000C02A4">
              <w:t>Additional funding</w:t>
            </w:r>
          </w:p>
        </w:tc>
      </w:tr>
      <w:tr w:rsidR="003A5ECF" w14:paraId="0CC2A117"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3EB56A" w14:textId="77777777" w:rsidR="003A5ECF" w:rsidRDefault="003A5ECF" w:rsidP="00247AB5">
            <w:r w:rsidRPr="000C02A4">
              <w:t>Procurement and projects</w:t>
            </w:r>
          </w:p>
        </w:tc>
      </w:tr>
      <w:tr w:rsidR="003A5ECF" w14:paraId="2CADFA9A"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1AAB351" w14:textId="77777777" w:rsidR="003A5ECF" w:rsidRDefault="003A5ECF" w:rsidP="00247AB5">
            <w:r w:rsidRPr="000C02A4">
              <w:t>Pay policy</w:t>
            </w:r>
          </w:p>
        </w:tc>
      </w:tr>
      <w:tr w:rsidR="003A5ECF" w14:paraId="54DCBE5E"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2973A70F" w14:textId="77777777" w:rsidR="003A5ECF" w:rsidRDefault="003A5ECF" w:rsidP="00247AB5">
            <w:r w:rsidRPr="000C02A4">
              <w:t>Staffing and grading structure</w:t>
            </w:r>
          </w:p>
        </w:tc>
      </w:tr>
      <w:tr w:rsidR="003A5ECF" w14:paraId="51909F9D" w14:textId="77777777"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38006C6" w14:textId="77777777" w:rsidR="003A5ECF" w:rsidRDefault="003A5ECF" w:rsidP="00247AB5">
            <w:r w:rsidRPr="000C02A4">
              <w:t>Governors’ allowances</w:t>
            </w:r>
          </w:p>
        </w:tc>
      </w:tr>
    </w:tbl>
    <w:p w14:paraId="34482107" w14:textId="77777777" w:rsidR="00A20EEA" w:rsidRPr="00AF326C" w:rsidRDefault="00A20EEA">
      <w:pPr>
        <w:rPr>
          <w:sz w:val="2"/>
        </w:rPr>
      </w:pPr>
    </w:p>
    <w:tbl>
      <w:tblPr>
        <w:tblStyle w:val="GridTable4-Accent6"/>
        <w:tblW w:w="5000" w:type="pct"/>
        <w:tblLook w:val="01E0" w:firstRow="1" w:lastRow="1" w:firstColumn="1" w:lastColumn="1" w:noHBand="0" w:noVBand="0"/>
      </w:tblPr>
      <w:tblGrid>
        <w:gridCol w:w="10195"/>
      </w:tblGrid>
      <w:tr w:rsidR="003A5ECF" w14:paraId="4BE90745" w14:textId="77777777" w:rsidTr="001740E7">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4E27DEF6" w14:textId="77777777" w:rsidR="003A5ECF" w:rsidRPr="007D07DF" w:rsidRDefault="003A5ECF" w:rsidP="00247AB5">
            <w:pPr>
              <w:rPr>
                <w:b w:val="0"/>
                <w:sz w:val="28"/>
                <w:szCs w:val="32"/>
              </w:rPr>
            </w:pPr>
            <w:r w:rsidRPr="007D07DF">
              <w:rPr>
                <w:rStyle w:val="Heading2Char"/>
                <w:sz w:val="28"/>
              </w:rPr>
              <w:t>Class 3</w:t>
            </w:r>
            <w:r w:rsidRPr="007D07DF">
              <w:rPr>
                <w:sz w:val="28"/>
                <w:szCs w:val="32"/>
              </w:rPr>
              <w:t xml:space="preserve"> – What our priorities are and how we are doing</w:t>
            </w:r>
          </w:p>
          <w:p w14:paraId="6AA15FE7" w14:textId="77777777" w:rsidR="003A5ECF" w:rsidRDefault="003A5ECF" w:rsidP="007D07DF">
            <w:r w:rsidRPr="00A20EEA">
              <w:t xml:space="preserve">For </w:t>
            </w:r>
            <w:proofErr w:type="gramStart"/>
            <w:r w:rsidRPr="00A20EEA">
              <w:t>example:</w:t>
            </w:r>
            <w:proofErr w:type="gramEnd"/>
            <w:r w:rsidRPr="00A20EEA">
              <w:t xml:space="preserve"> </w:t>
            </w:r>
            <w:r w:rsidRPr="000C02A4">
              <w:t>Strategies and plans, performance indicators, audits, inspections and reviews)</w:t>
            </w:r>
            <w:r>
              <w:t xml:space="preserve">. </w:t>
            </w:r>
            <w:r w:rsidRPr="000C02A4">
              <w:t>Current information as a minimum</w:t>
            </w:r>
            <w:r>
              <w:t>.</w:t>
            </w:r>
            <w:r w:rsidR="007D07DF">
              <w:t xml:space="preserve">  </w:t>
            </w:r>
            <w:r>
              <w:t>This information may be available on our website or in hard copy or both.</w:t>
            </w:r>
          </w:p>
        </w:tc>
      </w:tr>
      <w:tr w:rsidR="003A5ECF" w:rsidRPr="00787704" w14:paraId="418FBCEF" w14:textId="77777777" w:rsidTr="004B20F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Pr>
          <w:p w14:paraId="45C8C08D" w14:textId="77777777" w:rsidR="003A5ECF" w:rsidRPr="00787704" w:rsidRDefault="003A5ECF" w:rsidP="003D3623">
            <w:pPr>
              <w:jc w:val="center"/>
              <w:rPr>
                <w:color w:val="FFFFFF" w:themeColor="background1"/>
              </w:rPr>
            </w:pPr>
            <w:r w:rsidRPr="004B20FD">
              <w:t>Information to be published</w:t>
            </w:r>
          </w:p>
        </w:tc>
      </w:tr>
      <w:tr w:rsidR="003A5ECF" w14:paraId="0AA47EFD" w14:textId="77777777" w:rsidTr="004B20FD">
        <w:trPr>
          <w:trHeight w:val="1361"/>
        </w:trPr>
        <w:tc>
          <w:tcPr>
            <w:cnfStyle w:val="001000000000" w:firstRow="0" w:lastRow="0" w:firstColumn="1" w:lastColumn="0" w:oddVBand="0" w:evenVBand="0" w:oddHBand="0" w:evenHBand="0" w:firstRowFirstColumn="0" w:firstRowLastColumn="0" w:lastRowFirstColumn="0" w:lastRowLastColumn="0"/>
            <w:tcW w:w="5000" w:type="pct"/>
          </w:tcPr>
          <w:p w14:paraId="42500340" w14:textId="77777777" w:rsidR="003A5ECF" w:rsidRPr="00A20EEA" w:rsidRDefault="003A5ECF" w:rsidP="00247AB5">
            <w:pPr>
              <w:rPr>
                <w:b w:val="0"/>
                <w:i/>
              </w:rPr>
            </w:pPr>
            <w:r w:rsidRPr="00A20EEA">
              <w:rPr>
                <w:i/>
              </w:rPr>
              <w:lastRenderedPageBreak/>
              <w:t>School profile</w:t>
            </w:r>
            <w:r>
              <w:rPr>
                <w:i/>
              </w:rPr>
              <w:t>:</w:t>
            </w:r>
          </w:p>
          <w:p w14:paraId="129993B5" w14:textId="77777777" w:rsidR="003A5ECF" w:rsidRPr="000C02A4" w:rsidRDefault="003A5ECF" w:rsidP="00247AB5">
            <w:pPr>
              <w:numPr>
                <w:ilvl w:val="0"/>
                <w:numId w:val="1"/>
              </w:numPr>
            </w:pPr>
            <w:r w:rsidRPr="000C02A4">
              <w:t>Government supplied performance data</w:t>
            </w:r>
          </w:p>
          <w:p w14:paraId="28C437FC" w14:textId="77777777" w:rsidR="003A5ECF" w:rsidRDefault="003A5ECF" w:rsidP="00AF326C">
            <w:pPr>
              <w:pStyle w:val="ListParagraph"/>
              <w:numPr>
                <w:ilvl w:val="0"/>
                <w:numId w:val="1"/>
              </w:numPr>
            </w:pPr>
            <w:r w:rsidRPr="000C02A4">
              <w:t>The latest Ofsted report</w:t>
            </w:r>
            <w:r>
              <w:t>:</w:t>
            </w:r>
            <w:r w:rsidRPr="000C02A4">
              <w:br/>
              <w:t xml:space="preserve"> - Summary</w:t>
            </w:r>
            <w:r w:rsidRPr="000C02A4">
              <w:br/>
              <w:t xml:space="preserve"> - Full report</w:t>
            </w:r>
          </w:p>
        </w:tc>
      </w:tr>
      <w:tr w:rsidR="003A5ECF" w14:paraId="4F3010AB"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3A86B7A" w14:textId="77777777" w:rsidR="003A5ECF" w:rsidRDefault="003A5ECF" w:rsidP="00247AB5">
            <w:r w:rsidRPr="000C02A4">
              <w:t>Performance management policy and procedures adopted by the governing body.</w:t>
            </w:r>
          </w:p>
        </w:tc>
      </w:tr>
      <w:tr w:rsidR="003A5ECF" w14:paraId="48E75A6F"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1FC58CD" w14:textId="77777777" w:rsidR="003A5ECF" w:rsidRDefault="003A5ECF" w:rsidP="00247AB5">
            <w:r w:rsidRPr="000C02A4">
              <w:t>Schools future plans</w:t>
            </w:r>
          </w:p>
        </w:tc>
      </w:tr>
      <w:tr w:rsidR="003A5ECF" w14:paraId="04AAFC8F" w14:textId="77777777" w:rsidTr="004B20FD">
        <w:trPr>
          <w:cnfStyle w:val="010000000000" w:firstRow="0" w:lastRow="1"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E852360" w14:textId="77777777" w:rsidR="003A5ECF" w:rsidRDefault="003A5ECF" w:rsidP="00247AB5">
            <w:r w:rsidRPr="000C02A4">
              <w:t>Every Child Matters – policies and procedures</w:t>
            </w:r>
          </w:p>
        </w:tc>
      </w:tr>
    </w:tbl>
    <w:p w14:paraId="2EA7B5F8"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43C37DEB" w14:textId="77777777" w:rsidTr="001740E7">
        <w:trPr>
          <w:cnfStyle w:val="100000000000" w:firstRow="1" w:lastRow="0" w:firstColumn="0" w:lastColumn="0" w:oddVBand="0" w:evenVBand="0" w:oddHBand="0"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72FCB186" w14:textId="77777777" w:rsidR="003A5ECF" w:rsidRPr="007D07DF" w:rsidRDefault="003A5ECF" w:rsidP="00247AB5">
            <w:pPr>
              <w:rPr>
                <w:b w:val="0"/>
                <w:sz w:val="28"/>
                <w:szCs w:val="32"/>
              </w:rPr>
            </w:pPr>
            <w:r w:rsidRPr="007D07DF">
              <w:rPr>
                <w:rStyle w:val="Heading2Char"/>
                <w:sz w:val="28"/>
              </w:rPr>
              <w:t>Class 4</w:t>
            </w:r>
            <w:r w:rsidRPr="007D07DF">
              <w:rPr>
                <w:sz w:val="28"/>
                <w:szCs w:val="32"/>
              </w:rPr>
              <w:t xml:space="preserve"> – How we make decisions</w:t>
            </w:r>
          </w:p>
          <w:p w14:paraId="633357FD" w14:textId="77777777" w:rsidR="003A5ECF" w:rsidRDefault="003A5ECF" w:rsidP="007D07DF">
            <w:r w:rsidRPr="00A20EEA">
              <w:t xml:space="preserve">For </w:t>
            </w:r>
            <w:proofErr w:type="gramStart"/>
            <w:r w:rsidRPr="00A20EEA">
              <w:t>example:</w:t>
            </w:r>
            <w:proofErr w:type="gramEnd"/>
            <w:r w:rsidRPr="00A20EEA">
              <w:t xml:space="preserve"> </w:t>
            </w:r>
            <w:r w:rsidRPr="000C02A4">
              <w:t>Decision making processes and records of decisions</w:t>
            </w:r>
            <w:r>
              <w:t xml:space="preserve">. </w:t>
            </w:r>
            <w:r w:rsidRPr="000C02A4">
              <w:t>Current and previous three years as a minimum</w:t>
            </w:r>
            <w:r>
              <w:t>.</w:t>
            </w:r>
            <w:r w:rsidR="007D07DF">
              <w:t xml:space="preserve">  </w:t>
            </w:r>
            <w:r>
              <w:t>This information may be available on our website or in hard copy or both.</w:t>
            </w:r>
          </w:p>
        </w:tc>
      </w:tr>
      <w:tr w:rsidR="003A5ECF" w:rsidRPr="00787704" w14:paraId="6AD9C423" w14:textId="77777777" w:rsidTr="004B20F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Pr>
          <w:p w14:paraId="3DC2879F" w14:textId="77777777" w:rsidR="003A5ECF" w:rsidRPr="00787704" w:rsidRDefault="003A5ECF" w:rsidP="003D3623">
            <w:pPr>
              <w:jc w:val="center"/>
              <w:rPr>
                <w:color w:val="FFFFFF" w:themeColor="background1"/>
              </w:rPr>
            </w:pPr>
            <w:r w:rsidRPr="004B20FD">
              <w:t>Information to be published</w:t>
            </w:r>
          </w:p>
        </w:tc>
      </w:tr>
      <w:tr w:rsidR="003A5ECF" w14:paraId="0B51E2F4" w14:textId="77777777" w:rsidTr="004B20FD">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F4669B4" w14:textId="77777777" w:rsidR="003A5ECF" w:rsidRDefault="003A5ECF" w:rsidP="00247AB5">
            <w:r w:rsidRPr="000C02A4">
              <w:t>Admissions policy/decisions (not individual admission decisions)</w:t>
            </w:r>
          </w:p>
        </w:tc>
      </w:tr>
      <w:tr w:rsidR="003A5ECF" w14:paraId="425B8940" w14:textId="77777777" w:rsidTr="004B20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5F7C65D5" w14:textId="77777777" w:rsidR="003A5ECF" w:rsidRDefault="003A5ECF" w:rsidP="00247AB5">
            <w:r w:rsidRPr="000C02A4">
              <w:t>Agendas of meetings of the governing body and (if held) its sub-committees</w:t>
            </w:r>
          </w:p>
        </w:tc>
      </w:tr>
      <w:tr w:rsidR="003A5ECF" w14:paraId="2B90C713" w14:textId="77777777" w:rsidTr="004B20FD">
        <w:trPr>
          <w:cnfStyle w:val="010000000000" w:firstRow="0" w:lastRow="1"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14:paraId="4CAD332B" w14:textId="77777777" w:rsidR="003A5ECF" w:rsidRDefault="003A5ECF" w:rsidP="00247AB5">
            <w:r w:rsidRPr="000C02A4">
              <w:t xml:space="preserve">Minutes of meetings (as above) </w:t>
            </w:r>
            <w:r w:rsidRPr="00A20EEA">
              <w:t>–</w:t>
            </w:r>
            <w:r>
              <w:t xml:space="preserve"> </w:t>
            </w:r>
            <w:r w:rsidRPr="00A20EEA">
              <w:t>this will exclude information that is properly regarded as private to the meetings.</w:t>
            </w:r>
          </w:p>
        </w:tc>
      </w:tr>
    </w:tbl>
    <w:p w14:paraId="6C31DE32"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20809AD2" w14:textId="77777777" w:rsidTr="00654819">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50260A24" w14:textId="77777777" w:rsidR="003A5ECF" w:rsidRPr="007D07DF" w:rsidRDefault="003A5ECF" w:rsidP="00247AB5">
            <w:pPr>
              <w:rPr>
                <w:b w:val="0"/>
                <w:sz w:val="28"/>
                <w:szCs w:val="32"/>
              </w:rPr>
            </w:pPr>
            <w:r w:rsidRPr="007D07DF">
              <w:rPr>
                <w:rStyle w:val="Heading2Char"/>
                <w:sz w:val="28"/>
              </w:rPr>
              <w:t>Class 5</w:t>
            </w:r>
            <w:r w:rsidRPr="007D07DF">
              <w:rPr>
                <w:sz w:val="28"/>
                <w:szCs w:val="32"/>
              </w:rPr>
              <w:t xml:space="preserve"> – Our policies and procedures</w:t>
            </w:r>
          </w:p>
          <w:p w14:paraId="5E5FE928" w14:textId="77777777" w:rsidR="003A5ECF" w:rsidRDefault="003A5ECF" w:rsidP="007D07DF">
            <w:r w:rsidRPr="00A20EEA">
              <w:t xml:space="preserve">For </w:t>
            </w:r>
            <w:proofErr w:type="gramStart"/>
            <w:r w:rsidRPr="00A20EEA">
              <w:t>example:</w:t>
            </w:r>
            <w:proofErr w:type="gramEnd"/>
            <w:r w:rsidRPr="00A20EEA">
              <w:t xml:space="preserve"> </w:t>
            </w:r>
            <w:r w:rsidRPr="000C02A4">
              <w:t>Current written protocols, policies and procedures for delivering ou</w:t>
            </w:r>
            <w:r>
              <w:t xml:space="preserve">r services and responsibilities. </w:t>
            </w:r>
            <w:r w:rsidRPr="000C02A4">
              <w:t>Current information only</w:t>
            </w:r>
            <w:r>
              <w:t>.</w:t>
            </w:r>
            <w:r w:rsidR="007D07DF">
              <w:t xml:space="preserve">  </w:t>
            </w:r>
            <w:r>
              <w:t>This information may be available on our website or in hard copy or both.</w:t>
            </w:r>
          </w:p>
        </w:tc>
      </w:tr>
      <w:tr w:rsidR="003A5ECF" w:rsidRPr="00787704" w14:paraId="663FAE7E" w14:textId="77777777" w:rsidTr="004B20F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Pr>
          <w:p w14:paraId="00C0245D" w14:textId="77777777" w:rsidR="003A5ECF" w:rsidRPr="00787704" w:rsidRDefault="003A5ECF" w:rsidP="003D3623">
            <w:pPr>
              <w:jc w:val="center"/>
              <w:rPr>
                <w:color w:val="FFFFFF" w:themeColor="background1"/>
              </w:rPr>
            </w:pPr>
            <w:r w:rsidRPr="004B20FD">
              <w:t>Information to be published</w:t>
            </w:r>
          </w:p>
        </w:tc>
      </w:tr>
      <w:tr w:rsidR="003A5ECF" w14:paraId="32526977" w14:textId="77777777" w:rsidTr="004B20FD">
        <w:trPr>
          <w:trHeight w:val="522"/>
        </w:trPr>
        <w:tc>
          <w:tcPr>
            <w:cnfStyle w:val="001000000000" w:firstRow="0" w:lastRow="0" w:firstColumn="1" w:lastColumn="0" w:oddVBand="0" w:evenVBand="0" w:oddHBand="0" w:evenHBand="0" w:firstRowFirstColumn="0" w:firstRowLastColumn="0" w:lastRowFirstColumn="0" w:lastRowLastColumn="0"/>
            <w:tcW w:w="5000" w:type="pct"/>
          </w:tcPr>
          <w:p w14:paraId="34160625" w14:textId="77777777" w:rsidR="003A5ECF" w:rsidRPr="00A20EEA" w:rsidRDefault="003A5ECF" w:rsidP="00AF326C">
            <w:pPr>
              <w:rPr>
                <w:b w:val="0"/>
                <w:i/>
              </w:rPr>
            </w:pPr>
            <w:r w:rsidRPr="00A20EEA">
              <w:rPr>
                <w:i/>
              </w:rPr>
              <w:t>School policies including:</w:t>
            </w:r>
          </w:p>
          <w:p w14:paraId="4BF68DBC" w14:textId="77777777" w:rsidR="003A5ECF" w:rsidRPr="000C02A4" w:rsidRDefault="003A5ECF" w:rsidP="00247AB5">
            <w:pPr>
              <w:numPr>
                <w:ilvl w:val="0"/>
                <w:numId w:val="2"/>
              </w:numPr>
            </w:pPr>
            <w:r w:rsidRPr="000C02A4">
              <w:t>Charging and remissions policy</w:t>
            </w:r>
          </w:p>
          <w:p w14:paraId="4CA84C66" w14:textId="77777777" w:rsidR="003A5ECF" w:rsidRPr="000C02A4" w:rsidRDefault="003A5ECF" w:rsidP="00247AB5">
            <w:pPr>
              <w:numPr>
                <w:ilvl w:val="0"/>
                <w:numId w:val="2"/>
              </w:numPr>
            </w:pPr>
            <w:r w:rsidRPr="000C02A4">
              <w:t>Health and Safety</w:t>
            </w:r>
          </w:p>
          <w:p w14:paraId="6F87BC7E" w14:textId="77777777" w:rsidR="003A5ECF" w:rsidRPr="000C02A4" w:rsidRDefault="003A5ECF" w:rsidP="00247AB5">
            <w:pPr>
              <w:numPr>
                <w:ilvl w:val="0"/>
                <w:numId w:val="2"/>
              </w:numPr>
            </w:pPr>
            <w:r w:rsidRPr="000C02A4">
              <w:t>Complaints procedure</w:t>
            </w:r>
          </w:p>
          <w:p w14:paraId="45572D00" w14:textId="77777777" w:rsidR="003A5ECF" w:rsidRPr="000C02A4" w:rsidRDefault="003A5ECF" w:rsidP="00247AB5">
            <w:pPr>
              <w:numPr>
                <w:ilvl w:val="0"/>
                <w:numId w:val="2"/>
              </w:numPr>
            </w:pPr>
            <w:r w:rsidRPr="000C02A4">
              <w:t>Staff conduct policy</w:t>
            </w:r>
          </w:p>
          <w:p w14:paraId="3C664353" w14:textId="77777777" w:rsidR="003A5ECF" w:rsidRPr="000C02A4" w:rsidRDefault="003A5ECF" w:rsidP="00247AB5">
            <w:pPr>
              <w:numPr>
                <w:ilvl w:val="0"/>
                <w:numId w:val="2"/>
              </w:numPr>
            </w:pPr>
            <w:r w:rsidRPr="000C02A4">
              <w:t>Discipline and grievance policies</w:t>
            </w:r>
          </w:p>
          <w:p w14:paraId="3A319754" w14:textId="77777777" w:rsidR="003A5ECF" w:rsidRPr="000C02A4" w:rsidRDefault="003A5ECF" w:rsidP="00247AB5">
            <w:pPr>
              <w:numPr>
                <w:ilvl w:val="0"/>
                <w:numId w:val="2"/>
              </w:numPr>
            </w:pPr>
            <w:r w:rsidRPr="000C02A4">
              <w:t>Staffing structure implementation plan</w:t>
            </w:r>
          </w:p>
          <w:p w14:paraId="1B8732A2" w14:textId="77777777" w:rsidR="003A5ECF" w:rsidRPr="000C02A4" w:rsidRDefault="003A5ECF" w:rsidP="00247AB5">
            <w:pPr>
              <w:numPr>
                <w:ilvl w:val="0"/>
                <w:numId w:val="2"/>
              </w:numPr>
            </w:pPr>
            <w:smartTag w:uri="urn:schemas-microsoft-com:office:smarttags" w:element="PersonName">
              <w:r w:rsidRPr="000C02A4">
                <w:t>Info</w:t>
              </w:r>
            </w:smartTag>
            <w:r w:rsidRPr="000C02A4">
              <w:t>rmation request handling policy</w:t>
            </w:r>
          </w:p>
          <w:p w14:paraId="2CAE1E69" w14:textId="77777777" w:rsidR="003A5ECF" w:rsidRPr="000C02A4" w:rsidRDefault="003A5ECF" w:rsidP="00247AB5">
            <w:pPr>
              <w:numPr>
                <w:ilvl w:val="0"/>
                <w:numId w:val="2"/>
              </w:numPr>
            </w:pPr>
            <w:r w:rsidRPr="000C02A4">
              <w:t>Equality and diversity (including equal opportunities) policies</w:t>
            </w:r>
          </w:p>
          <w:p w14:paraId="2ED16668" w14:textId="77777777" w:rsidR="003A5ECF" w:rsidRDefault="003A5ECF" w:rsidP="00247AB5">
            <w:r w:rsidRPr="000C02A4">
              <w:t>Staff recruitment policies</w:t>
            </w:r>
          </w:p>
        </w:tc>
      </w:tr>
      <w:tr w:rsidR="003A5ECF" w14:paraId="5A9C317C" w14:textId="77777777" w:rsidTr="004B20F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00" w:type="pct"/>
          </w:tcPr>
          <w:p w14:paraId="1EA4D139" w14:textId="77777777" w:rsidR="003A5ECF" w:rsidRPr="00A20EEA" w:rsidRDefault="003A5ECF" w:rsidP="00AF326C">
            <w:pPr>
              <w:rPr>
                <w:b w:val="0"/>
                <w:i/>
              </w:rPr>
            </w:pPr>
            <w:r w:rsidRPr="00A20EEA">
              <w:rPr>
                <w:i/>
              </w:rPr>
              <w:t>Pupil and curriculum policies, including:</w:t>
            </w:r>
          </w:p>
          <w:p w14:paraId="33FB4D20" w14:textId="77777777" w:rsidR="003A5ECF" w:rsidRPr="000C02A4" w:rsidRDefault="003A5ECF" w:rsidP="00247AB5">
            <w:pPr>
              <w:numPr>
                <w:ilvl w:val="0"/>
                <w:numId w:val="3"/>
              </w:numPr>
            </w:pPr>
            <w:r w:rsidRPr="000C02A4">
              <w:t>Home-school agreement</w:t>
            </w:r>
          </w:p>
          <w:p w14:paraId="4ACAA129" w14:textId="77777777" w:rsidR="003A5ECF" w:rsidRPr="000C02A4" w:rsidRDefault="003A5ECF" w:rsidP="00247AB5">
            <w:pPr>
              <w:numPr>
                <w:ilvl w:val="0"/>
                <w:numId w:val="3"/>
              </w:numPr>
            </w:pPr>
            <w:r w:rsidRPr="000C02A4">
              <w:t>Curriculum</w:t>
            </w:r>
          </w:p>
          <w:p w14:paraId="5A95883F" w14:textId="77777777" w:rsidR="003A5ECF" w:rsidRPr="000C02A4" w:rsidRDefault="003A5ECF" w:rsidP="00247AB5">
            <w:pPr>
              <w:numPr>
                <w:ilvl w:val="0"/>
                <w:numId w:val="3"/>
              </w:numPr>
            </w:pPr>
            <w:r w:rsidRPr="000C02A4">
              <w:t>Sex education</w:t>
            </w:r>
          </w:p>
          <w:p w14:paraId="3598B75F" w14:textId="77777777" w:rsidR="003A5ECF" w:rsidRPr="000C02A4" w:rsidRDefault="003A5ECF" w:rsidP="00247AB5">
            <w:pPr>
              <w:numPr>
                <w:ilvl w:val="0"/>
                <w:numId w:val="3"/>
              </w:numPr>
            </w:pPr>
            <w:r w:rsidRPr="000C02A4">
              <w:t>Special educational needs</w:t>
            </w:r>
          </w:p>
          <w:p w14:paraId="3EBF9339" w14:textId="77777777" w:rsidR="003A5ECF" w:rsidRPr="000C02A4" w:rsidRDefault="003A5ECF" w:rsidP="00247AB5">
            <w:pPr>
              <w:numPr>
                <w:ilvl w:val="0"/>
                <w:numId w:val="3"/>
              </w:numPr>
            </w:pPr>
            <w:r w:rsidRPr="000C02A4">
              <w:t>Accessibility</w:t>
            </w:r>
          </w:p>
          <w:p w14:paraId="567FD822" w14:textId="77777777" w:rsidR="003A5ECF" w:rsidRPr="000C02A4" w:rsidRDefault="003A5ECF" w:rsidP="00247AB5">
            <w:pPr>
              <w:numPr>
                <w:ilvl w:val="0"/>
                <w:numId w:val="3"/>
              </w:numPr>
            </w:pPr>
            <w:r w:rsidRPr="000C02A4">
              <w:lastRenderedPageBreak/>
              <w:t>Race equality</w:t>
            </w:r>
          </w:p>
          <w:p w14:paraId="019375CF" w14:textId="77777777" w:rsidR="003A5ECF" w:rsidRPr="000C02A4" w:rsidRDefault="003A5ECF" w:rsidP="00247AB5">
            <w:pPr>
              <w:numPr>
                <w:ilvl w:val="0"/>
                <w:numId w:val="3"/>
              </w:numPr>
            </w:pPr>
            <w:r w:rsidRPr="000C02A4">
              <w:t>Collective worship</w:t>
            </w:r>
          </w:p>
          <w:p w14:paraId="111B376E" w14:textId="77777777" w:rsidR="003A5ECF" w:rsidRPr="000C02A4" w:rsidRDefault="003A5ECF" w:rsidP="00247AB5">
            <w:pPr>
              <w:numPr>
                <w:ilvl w:val="0"/>
                <w:numId w:val="3"/>
              </w:numPr>
            </w:pPr>
            <w:r w:rsidRPr="000C02A4">
              <w:t xml:space="preserve">Careers education </w:t>
            </w:r>
          </w:p>
          <w:p w14:paraId="5C2A3766" w14:textId="77777777" w:rsidR="003A5ECF" w:rsidRDefault="003A5ECF" w:rsidP="00AF326C">
            <w:pPr>
              <w:pStyle w:val="ListParagraph"/>
              <w:numPr>
                <w:ilvl w:val="0"/>
                <w:numId w:val="3"/>
              </w:numPr>
            </w:pPr>
            <w:r>
              <w:t>Pupil discipline</w:t>
            </w:r>
          </w:p>
        </w:tc>
      </w:tr>
      <w:tr w:rsidR="003A5ECF" w14:paraId="544391BA" w14:textId="77777777" w:rsidTr="004B20FD">
        <w:trPr>
          <w:trHeight w:val="1191"/>
        </w:trPr>
        <w:tc>
          <w:tcPr>
            <w:cnfStyle w:val="001000000000" w:firstRow="0" w:lastRow="0" w:firstColumn="1" w:lastColumn="0" w:oddVBand="0" w:evenVBand="0" w:oddHBand="0" w:evenHBand="0" w:firstRowFirstColumn="0" w:firstRowLastColumn="0" w:lastRowFirstColumn="0" w:lastRowLastColumn="0"/>
            <w:tcW w:w="5000" w:type="pct"/>
          </w:tcPr>
          <w:p w14:paraId="35235A15" w14:textId="77777777" w:rsidR="003A5ECF" w:rsidRPr="00A20EEA" w:rsidRDefault="003A5ECF" w:rsidP="00AF326C">
            <w:pPr>
              <w:rPr>
                <w:b w:val="0"/>
                <w:i/>
              </w:rPr>
            </w:pPr>
            <w:r w:rsidRPr="00A20EEA">
              <w:rPr>
                <w:i/>
              </w:rPr>
              <w:lastRenderedPageBreak/>
              <w:t>Records management and personal data policies, including:</w:t>
            </w:r>
          </w:p>
          <w:p w14:paraId="2843B105" w14:textId="77777777" w:rsidR="003A5ECF" w:rsidRPr="000C02A4" w:rsidRDefault="003A5ECF" w:rsidP="00247AB5">
            <w:pPr>
              <w:numPr>
                <w:ilvl w:val="0"/>
                <w:numId w:val="4"/>
              </w:numPr>
            </w:pPr>
            <w:smartTag w:uri="urn:schemas-microsoft-com:office:smarttags" w:element="PersonName">
              <w:r w:rsidRPr="000C02A4">
                <w:t>Info</w:t>
              </w:r>
            </w:smartTag>
            <w:r w:rsidRPr="000C02A4">
              <w:t>rmation security policies</w:t>
            </w:r>
          </w:p>
          <w:p w14:paraId="47EADB0B" w14:textId="77777777" w:rsidR="003A5ECF" w:rsidRPr="000C02A4" w:rsidRDefault="003A5ECF" w:rsidP="00247AB5">
            <w:pPr>
              <w:numPr>
                <w:ilvl w:val="0"/>
                <w:numId w:val="4"/>
              </w:numPr>
            </w:pPr>
            <w:r w:rsidRPr="000C02A4">
              <w:t>Records retention destruction and archive policies</w:t>
            </w:r>
          </w:p>
          <w:p w14:paraId="17E200C0" w14:textId="77777777" w:rsidR="003A5ECF" w:rsidRDefault="003A5ECF" w:rsidP="00AF326C">
            <w:pPr>
              <w:pStyle w:val="ListParagraph"/>
              <w:numPr>
                <w:ilvl w:val="0"/>
                <w:numId w:val="4"/>
              </w:numPr>
            </w:pPr>
            <w:r w:rsidRPr="000C02A4">
              <w:t>Data protection (including information sharing policies)</w:t>
            </w:r>
          </w:p>
        </w:tc>
      </w:tr>
      <w:tr w:rsidR="003A5ECF" w14:paraId="3F85CFA9" w14:textId="77777777" w:rsidTr="004B20FD">
        <w:trPr>
          <w:cnfStyle w:val="010000000000" w:firstRow="0" w:lastRow="1" w:firstColumn="0" w:lastColumn="0" w:oddVBand="0" w:evenVBand="0" w:oddHBand="0" w:evenHBand="0" w:firstRowFirstColumn="0" w:firstRowLastColumn="0" w:lastRowFirstColumn="0" w:lastRowLastColumn="0"/>
          <w:trHeight w:hRule="exact" w:val="1401"/>
        </w:trPr>
        <w:tc>
          <w:tcPr>
            <w:cnfStyle w:val="001000000000" w:firstRow="0" w:lastRow="0" w:firstColumn="1" w:lastColumn="0" w:oddVBand="0" w:evenVBand="0" w:oddHBand="0" w:evenHBand="0" w:firstRowFirstColumn="0" w:firstRowLastColumn="0" w:lastRowFirstColumn="0" w:lastRowLastColumn="0"/>
            <w:tcW w:w="5000" w:type="pct"/>
          </w:tcPr>
          <w:p w14:paraId="3F3A6D74" w14:textId="77777777" w:rsidR="003A5ECF" w:rsidRDefault="003A5ECF" w:rsidP="00247AB5">
            <w:r w:rsidRPr="00A20EEA">
              <w:rPr>
                <w:i/>
              </w:rPr>
              <w:t>Charging regimes and policies:</w:t>
            </w:r>
            <w:r w:rsidRPr="000C02A4">
              <w:br/>
              <w:t>This should include details of any statutory charging regimes. Charging policies should include charges made for information routinely published. They should clearly state what costs are to be recovered, the basis on which they are made and how they are calculated.</w:t>
            </w:r>
          </w:p>
        </w:tc>
      </w:tr>
    </w:tbl>
    <w:p w14:paraId="0B7C5C0B" w14:textId="334EB1E7" w:rsidR="00A20EEA" w:rsidRDefault="00A20EEA">
      <w:pPr>
        <w:rPr>
          <w:rStyle w:val="Heading2Char"/>
          <w:sz w:val="28"/>
        </w:rPr>
      </w:pPr>
    </w:p>
    <w:p w14:paraId="6D0BC056" w14:textId="77777777" w:rsidR="00015CE9" w:rsidRPr="007D07DF" w:rsidRDefault="00015CE9">
      <w:pPr>
        <w:rPr>
          <w:rStyle w:val="Heading2Char"/>
          <w:sz w:val="28"/>
        </w:rPr>
      </w:pPr>
    </w:p>
    <w:tbl>
      <w:tblPr>
        <w:tblStyle w:val="GridTable4-Accent6"/>
        <w:tblW w:w="5000" w:type="pct"/>
        <w:tblLook w:val="01E0" w:firstRow="1" w:lastRow="1" w:firstColumn="1" w:lastColumn="1" w:noHBand="0" w:noVBand="0"/>
      </w:tblPr>
      <w:tblGrid>
        <w:gridCol w:w="10195"/>
      </w:tblGrid>
      <w:tr w:rsidR="003A5ECF" w:rsidRPr="007D07DF" w14:paraId="238C716B" w14:textId="77777777" w:rsidTr="00654819">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3CE3B6B6" w14:textId="77777777" w:rsidR="003A5ECF" w:rsidRPr="007D07DF" w:rsidRDefault="003A5ECF" w:rsidP="00247AB5">
            <w:pPr>
              <w:rPr>
                <w:rStyle w:val="Heading2Char"/>
                <w:sz w:val="28"/>
              </w:rPr>
            </w:pPr>
            <w:r w:rsidRPr="007D07DF">
              <w:rPr>
                <w:rStyle w:val="Heading2Char"/>
                <w:sz w:val="28"/>
              </w:rPr>
              <w:t>Class 6 – Lists and Registers</w:t>
            </w:r>
          </w:p>
          <w:p w14:paraId="06E53E1C" w14:textId="77777777" w:rsidR="003A5ECF" w:rsidRPr="007D07DF" w:rsidRDefault="003A5ECF" w:rsidP="007D07DF">
            <w:pPr>
              <w:rPr>
                <w:rStyle w:val="Heading2Char"/>
                <w:sz w:val="28"/>
              </w:rPr>
            </w:pPr>
            <w:r w:rsidRPr="007D07DF">
              <w:rPr>
                <w:rStyle w:val="Heading2Char"/>
                <w:sz w:val="24"/>
              </w:rPr>
              <w:t>For example: Currently maintained lists and registers only</w:t>
            </w:r>
            <w:r w:rsidR="007D07DF">
              <w:rPr>
                <w:rStyle w:val="Heading2Char"/>
                <w:sz w:val="24"/>
              </w:rPr>
              <w:t>.</w:t>
            </w:r>
            <w:r w:rsidR="007D07DF">
              <w:rPr>
                <w:rStyle w:val="Heading2Char"/>
              </w:rPr>
              <w:t xml:space="preserve">  </w:t>
            </w:r>
            <w:r w:rsidRPr="007D07DF">
              <w:rPr>
                <w:rStyle w:val="Heading2Char"/>
                <w:sz w:val="24"/>
              </w:rPr>
              <w:t>This information may be available on our website or in hard copy or both.</w:t>
            </w:r>
            <w:r w:rsidR="007D07DF">
              <w:rPr>
                <w:rStyle w:val="Heading2Char"/>
                <w:sz w:val="24"/>
              </w:rPr>
              <w:t xml:space="preserve"> </w:t>
            </w:r>
            <w:r w:rsidR="007D07DF">
              <w:rPr>
                <w:rStyle w:val="Heading2Char"/>
              </w:rPr>
              <w:t xml:space="preserve"> </w:t>
            </w:r>
            <w:r w:rsidRPr="007D07DF">
              <w:rPr>
                <w:rStyle w:val="Heading2Char"/>
                <w:sz w:val="24"/>
              </w:rPr>
              <w:t>Please note some information may only be available by inspection.</w:t>
            </w:r>
          </w:p>
        </w:tc>
      </w:tr>
      <w:tr w:rsidR="003A5ECF" w:rsidRPr="00787704" w14:paraId="249679CB" w14:textId="77777777" w:rsidTr="00015CE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Pr>
          <w:p w14:paraId="5DE7E704" w14:textId="77777777" w:rsidR="003A5ECF" w:rsidRPr="00787704" w:rsidRDefault="003A5ECF" w:rsidP="003D3623">
            <w:pPr>
              <w:jc w:val="center"/>
              <w:rPr>
                <w:color w:val="FFFFFF" w:themeColor="background1"/>
              </w:rPr>
            </w:pPr>
            <w:r w:rsidRPr="00015CE9">
              <w:t>Information to be published</w:t>
            </w:r>
          </w:p>
        </w:tc>
      </w:tr>
      <w:tr w:rsidR="003A5ECF" w14:paraId="7B68C2A1"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BCB2575" w14:textId="77777777" w:rsidR="003A5ECF" w:rsidRDefault="003A5ECF" w:rsidP="00247AB5">
            <w:r w:rsidRPr="000C02A4">
              <w:t>Curriculum circulars and statutory instruments</w:t>
            </w:r>
          </w:p>
        </w:tc>
      </w:tr>
      <w:tr w:rsidR="003A5ECF" w14:paraId="767C376C"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7CFFA57A" w14:textId="77777777" w:rsidR="003A5ECF" w:rsidRDefault="003A5ECF" w:rsidP="00247AB5">
            <w:r w:rsidRPr="000C02A4">
              <w:t xml:space="preserve">Disclosure logs </w:t>
            </w:r>
          </w:p>
        </w:tc>
      </w:tr>
      <w:tr w:rsidR="003A5ECF" w14:paraId="0D1EF018"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16671F0D" w14:textId="77777777" w:rsidR="003A5ECF" w:rsidRDefault="003A5ECF" w:rsidP="00247AB5">
            <w:r w:rsidRPr="000C02A4">
              <w:t>Asset register</w:t>
            </w:r>
          </w:p>
        </w:tc>
      </w:tr>
      <w:tr w:rsidR="003A5ECF" w14:paraId="066D7454" w14:textId="77777777" w:rsidTr="00015CE9">
        <w:trPr>
          <w:cnfStyle w:val="010000000000" w:firstRow="0" w:lastRow="1"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5000" w:type="pct"/>
          </w:tcPr>
          <w:p w14:paraId="76ED8F4C" w14:textId="77777777" w:rsidR="003A5ECF" w:rsidRDefault="003A5ECF" w:rsidP="00AF326C">
            <w:r w:rsidRPr="000C02A4">
              <w:t>Any information the school is currently legally required to hold in publicly available registers</w:t>
            </w:r>
          </w:p>
          <w:p w14:paraId="129F5ADC" w14:textId="77777777" w:rsidR="003A5ECF" w:rsidRDefault="003A5ECF" w:rsidP="00247AB5">
            <w:r w:rsidRPr="000C02A4">
              <w:t>(This does not include the attendance register)</w:t>
            </w:r>
          </w:p>
        </w:tc>
      </w:tr>
    </w:tbl>
    <w:p w14:paraId="30147C27" w14:textId="77777777" w:rsidR="00A20EEA" w:rsidRPr="00AF326C" w:rsidRDefault="00A20EEA">
      <w:pPr>
        <w:rPr>
          <w:sz w:val="8"/>
        </w:rPr>
      </w:pPr>
    </w:p>
    <w:tbl>
      <w:tblPr>
        <w:tblStyle w:val="GridTable4-Accent6"/>
        <w:tblW w:w="5000" w:type="pct"/>
        <w:tblLook w:val="01E0" w:firstRow="1" w:lastRow="1" w:firstColumn="1" w:lastColumn="1" w:noHBand="0" w:noVBand="0"/>
      </w:tblPr>
      <w:tblGrid>
        <w:gridCol w:w="10195"/>
      </w:tblGrid>
      <w:tr w:rsidR="003A5ECF" w14:paraId="0CC24DCF" w14:textId="77777777" w:rsidTr="00654819">
        <w:trPr>
          <w:cnfStyle w:val="100000000000" w:firstRow="1" w:lastRow="0" w:firstColumn="0" w:lastColumn="0" w:oddVBand="0" w:evenVBand="0" w:oddHBand="0" w:evenHBand="0" w:firstRowFirstColumn="0" w:firstRowLastColumn="0" w:lastRowFirstColumn="0" w:lastRowLastColumn="0"/>
          <w:trHeight w:hRule="exact" w:val="1588"/>
        </w:trPr>
        <w:tc>
          <w:tcPr>
            <w:cnfStyle w:val="001000000000" w:firstRow="0" w:lastRow="0" w:firstColumn="1" w:lastColumn="0" w:oddVBand="0" w:evenVBand="0" w:oddHBand="0" w:evenHBand="0" w:firstRowFirstColumn="0" w:firstRowLastColumn="0" w:lastRowFirstColumn="0" w:lastRowLastColumn="0"/>
            <w:tcW w:w="5000" w:type="pct"/>
            <w:shd w:val="clear" w:color="auto" w:fill="538135" w:themeFill="accent6" w:themeFillShade="BF"/>
          </w:tcPr>
          <w:p w14:paraId="1CEBC281" w14:textId="77777777" w:rsidR="003A5ECF" w:rsidRPr="007D07DF" w:rsidRDefault="003A5ECF" w:rsidP="00247AB5">
            <w:pPr>
              <w:rPr>
                <w:b w:val="0"/>
                <w:sz w:val="28"/>
                <w:szCs w:val="32"/>
              </w:rPr>
            </w:pPr>
            <w:r w:rsidRPr="007D07DF">
              <w:rPr>
                <w:rStyle w:val="Heading2Char"/>
                <w:sz w:val="28"/>
              </w:rPr>
              <w:t>Class 7</w:t>
            </w:r>
            <w:r w:rsidRPr="007D07DF">
              <w:rPr>
                <w:sz w:val="28"/>
                <w:szCs w:val="32"/>
              </w:rPr>
              <w:t xml:space="preserve"> – The services we offer</w:t>
            </w:r>
          </w:p>
          <w:p w14:paraId="1B919CA4" w14:textId="77777777" w:rsidR="003A5ECF" w:rsidRDefault="003A5ECF" w:rsidP="003A5ECF">
            <w:r>
              <w:t xml:space="preserve">For example: </w:t>
            </w:r>
            <w:r w:rsidRPr="000C02A4">
              <w:t>Information about the services we offer, including leaflets, guidance and newsletters produced for the public and businesses</w:t>
            </w:r>
            <w:r>
              <w:t xml:space="preserve">. </w:t>
            </w:r>
            <w:r w:rsidRPr="000C02A4">
              <w:t>Current information only</w:t>
            </w:r>
            <w:r w:rsidR="007D07DF">
              <w:t xml:space="preserve">.  </w:t>
            </w:r>
            <w:r>
              <w:t>This information may be available on our website or in hard copy or both.</w:t>
            </w:r>
          </w:p>
          <w:p w14:paraId="3C3307E2" w14:textId="77777777" w:rsidR="003A5ECF" w:rsidRDefault="003A5ECF" w:rsidP="003A5ECF">
            <w:r>
              <w:t>Please note s</w:t>
            </w:r>
            <w:r w:rsidRPr="000C02A4">
              <w:t>ome information may only be available by inspection</w:t>
            </w:r>
            <w:r>
              <w:t>.</w:t>
            </w:r>
          </w:p>
        </w:tc>
      </w:tr>
      <w:tr w:rsidR="003A5ECF" w:rsidRPr="00787704" w14:paraId="6278033E" w14:textId="77777777" w:rsidTr="00015CE9">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Pr>
          <w:p w14:paraId="152FB679" w14:textId="77777777" w:rsidR="003A5ECF" w:rsidRPr="00787704" w:rsidRDefault="003A5ECF" w:rsidP="003D3623">
            <w:pPr>
              <w:jc w:val="center"/>
              <w:rPr>
                <w:color w:val="FFFFFF" w:themeColor="background1"/>
              </w:rPr>
            </w:pPr>
            <w:r w:rsidRPr="00015CE9">
              <w:t>Information to be published</w:t>
            </w:r>
          </w:p>
        </w:tc>
      </w:tr>
      <w:tr w:rsidR="00382CC9" w14:paraId="6395E8F4"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31213FB6" w14:textId="77777777" w:rsidR="00382CC9" w:rsidRDefault="00382CC9" w:rsidP="00247AB5">
            <w:r w:rsidRPr="000C02A4">
              <w:t>Extra-curricular activities</w:t>
            </w:r>
          </w:p>
        </w:tc>
      </w:tr>
      <w:tr w:rsidR="00382CC9" w14:paraId="4B25382D"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0916CF8E" w14:textId="77777777" w:rsidR="00382CC9" w:rsidRDefault="00382CC9" w:rsidP="00247AB5">
            <w:r w:rsidRPr="000C02A4">
              <w:t>Out of school clubs</w:t>
            </w:r>
          </w:p>
        </w:tc>
      </w:tr>
      <w:tr w:rsidR="00382CC9" w14:paraId="1E195EAE"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6DE8FC06" w14:textId="77777777" w:rsidR="00382CC9" w:rsidRDefault="00382CC9" w:rsidP="00247AB5">
            <w:r w:rsidRPr="000C02A4">
              <w:t>School publications</w:t>
            </w:r>
          </w:p>
        </w:tc>
      </w:tr>
      <w:tr w:rsidR="00382CC9" w14:paraId="3808EC93" w14:textId="77777777" w:rsidTr="00015C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E51ED49" w14:textId="77777777" w:rsidR="00382CC9" w:rsidRDefault="00382CC9" w:rsidP="00247AB5">
            <w:r w:rsidRPr="000C02A4">
              <w:t>Services for which the school is entitled to recover a fee, together with those fees</w:t>
            </w:r>
          </w:p>
        </w:tc>
      </w:tr>
      <w:tr w:rsidR="00382CC9" w14:paraId="4E22DCA9" w14:textId="77777777" w:rsidTr="00015CE9">
        <w:trPr>
          <w:trHeight w:hRule="exact" w:val="284"/>
        </w:trPr>
        <w:tc>
          <w:tcPr>
            <w:cnfStyle w:val="001000000000" w:firstRow="0" w:lastRow="0" w:firstColumn="1" w:lastColumn="0" w:oddVBand="0" w:evenVBand="0" w:oddHBand="0" w:evenHBand="0" w:firstRowFirstColumn="0" w:firstRowLastColumn="0" w:lastRowFirstColumn="0" w:lastRowLastColumn="0"/>
            <w:tcW w:w="5000" w:type="pct"/>
          </w:tcPr>
          <w:p w14:paraId="4968A230" w14:textId="77777777" w:rsidR="00382CC9" w:rsidRDefault="00382CC9" w:rsidP="00247AB5">
            <w:r w:rsidRPr="000C02A4">
              <w:t>Leaflets books and newsletters</w:t>
            </w:r>
          </w:p>
        </w:tc>
      </w:tr>
      <w:tr w:rsidR="00382CC9" w14:paraId="5BD76B31" w14:textId="77777777" w:rsidTr="00015CE9">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000" w:type="pct"/>
          </w:tcPr>
          <w:p w14:paraId="2A781557" w14:textId="77777777" w:rsidR="00382CC9" w:rsidRDefault="00382CC9" w:rsidP="00247AB5">
            <w:r w:rsidRPr="00382CC9">
              <w:t>How to get a copy &amp; Costs</w:t>
            </w:r>
          </w:p>
        </w:tc>
      </w:tr>
      <w:tr w:rsidR="00382CC9" w14:paraId="0F15CA7F" w14:textId="77777777" w:rsidTr="00015CE9">
        <w:trPr>
          <w:cnfStyle w:val="010000000000" w:firstRow="0" w:lastRow="1" w:firstColumn="0" w:lastColumn="0" w:oddVBand="0" w:evenVBand="0" w:oddHBand="0" w:evenHBand="0" w:firstRowFirstColumn="0" w:firstRowLastColumn="0" w:lastRowFirstColumn="0" w:lastRowLastColumn="0"/>
          <w:trHeight w:hRule="exact" w:val="1418"/>
        </w:trPr>
        <w:tc>
          <w:tcPr>
            <w:cnfStyle w:val="001000000000" w:firstRow="0" w:lastRow="0" w:firstColumn="1" w:lastColumn="0" w:oddVBand="0" w:evenVBand="0" w:oddHBand="0" w:evenHBand="0" w:firstRowFirstColumn="0" w:firstRowLastColumn="0" w:lastRowFirstColumn="0" w:lastRowLastColumn="0"/>
            <w:tcW w:w="5000" w:type="pct"/>
          </w:tcPr>
          <w:p w14:paraId="723826AA" w14:textId="77777777" w:rsidR="00382CC9" w:rsidRDefault="00382CC9" w:rsidP="00382CC9">
            <w:r>
              <w:lastRenderedPageBreak/>
              <w:t>Where information is available on our website it is free of charge.</w:t>
            </w:r>
          </w:p>
          <w:p w14:paraId="6F304F3A" w14:textId="77777777" w:rsidR="00382CC9" w:rsidRDefault="00382CC9" w:rsidP="00382CC9">
            <w:r>
              <w:t>Where information is not available on our website but forms part of our Publication Scheme it is free of charge</w:t>
            </w:r>
          </w:p>
          <w:p w14:paraId="2B5C4D7F" w14:textId="77777777" w:rsidR="00382CC9" w:rsidRPr="00382CC9" w:rsidRDefault="00382CC9" w:rsidP="00247AB5">
            <w:r>
              <w:t xml:space="preserve">Where information is available on our website, but you have requested a hard copy a charge can be made to cover costs, please see Charging Schedule below. </w:t>
            </w:r>
          </w:p>
        </w:tc>
      </w:tr>
    </w:tbl>
    <w:p w14:paraId="520616F1" w14:textId="77777777" w:rsidR="00215462" w:rsidRDefault="00A20EEA" w:rsidP="00A20EEA">
      <w:pPr>
        <w:pStyle w:val="Heading1"/>
        <w:numPr>
          <w:ilvl w:val="0"/>
          <w:numId w:val="8"/>
        </w:numPr>
      </w:pPr>
      <w:r>
        <w:t>Schedule of Charges</w:t>
      </w:r>
    </w:p>
    <w:p w14:paraId="4EAB0D37" w14:textId="77777777" w:rsidR="00215462" w:rsidRDefault="00215462" w:rsidP="00215462">
      <w:r>
        <w:t>This describes how the charges have been arrived at and should be published as part of the guide.</w:t>
      </w:r>
    </w:p>
    <w:tbl>
      <w:tblPr>
        <w:tblStyle w:val="GridTable4-Accent6"/>
        <w:tblW w:w="10201" w:type="dxa"/>
        <w:tblLook w:val="01E0" w:firstRow="1" w:lastRow="1" w:firstColumn="1" w:lastColumn="1" w:noHBand="0" w:noVBand="0"/>
      </w:tblPr>
      <w:tblGrid>
        <w:gridCol w:w="10201"/>
      </w:tblGrid>
      <w:tr w:rsidR="002545AE" w:rsidRPr="000C02A4" w14:paraId="7971C708" w14:textId="77777777" w:rsidTr="00654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shd w:val="clear" w:color="auto" w:fill="538135" w:themeFill="accent6" w:themeFillShade="BF"/>
          </w:tcPr>
          <w:p w14:paraId="564D959F" w14:textId="77777777" w:rsidR="002545AE" w:rsidRPr="00A20EEA" w:rsidRDefault="002545AE" w:rsidP="00A20EEA">
            <w:pPr>
              <w:jc w:val="center"/>
              <w:rPr>
                <w:b w:val="0"/>
                <w:sz w:val="20"/>
                <w:szCs w:val="20"/>
              </w:rPr>
            </w:pPr>
            <w:r w:rsidRPr="00A20EEA">
              <w:rPr>
                <w:sz w:val="20"/>
                <w:szCs w:val="20"/>
              </w:rPr>
              <w:t>DESCRIPTION</w:t>
            </w:r>
          </w:p>
        </w:tc>
      </w:tr>
      <w:tr w:rsidR="002545AE" w:rsidRPr="000C02A4" w14:paraId="52A3D000" w14:textId="77777777" w:rsidTr="00254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5AD5AEE8" w14:textId="77777777" w:rsidR="002545AE" w:rsidRPr="000C02A4" w:rsidRDefault="002545AE" w:rsidP="00247AB5">
            <w:pPr>
              <w:rPr>
                <w:sz w:val="20"/>
                <w:szCs w:val="20"/>
              </w:rPr>
            </w:pPr>
            <w:r w:rsidRPr="000C02A4">
              <w:rPr>
                <w:sz w:val="20"/>
                <w:szCs w:val="20"/>
              </w:rPr>
              <w:t xml:space="preserve">Photocopying/printing @ </w:t>
            </w:r>
            <w:r>
              <w:rPr>
                <w:sz w:val="20"/>
                <w:szCs w:val="20"/>
              </w:rPr>
              <w:t>10</w:t>
            </w:r>
            <w:r w:rsidRPr="000C02A4">
              <w:rPr>
                <w:sz w:val="20"/>
                <w:szCs w:val="20"/>
              </w:rPr>
              <w:t>p per sheet (black &amp; white)</w:t>
            </w:r>
          </w:p>
        </w:tc>
      </w:tr>
      <w:tr w:rsidR="002545AE" w:rsidRPr="000C02A4" w14:paraId="05405D35" w14:textId="77777777" w:rsidTr="002545AE">
        <w:tc>
          <w:tcPr>
            <w:cnfStyle w:val="001000000000" w:firstRow="0" w:lastRow="0" w:firstColumn="1" w:lastColumn="0" w:oddVBand="0" w:evenVBand="0" w:oddHBand="0" w:evenHBand="0" w:firstRowFirstColumn="0" w:firstRowLastColumn="0" w:lastRowFirstColumn="0" w:lastRowLastColumn="0"/>
            <w:tcW w:w="10201" w:type="dxa"/>
          </w:tcPr>
          <w:p w14:paraId="59113C3A" w14:textId="77777777" w:rsidR="002545AE" w:rsidRPr="000C02A4" w:rsidRDefault="002545AE" w:rsidP="00247AB5">
            <w:pPr>
              <w:rPr>
                <w:sz w:val="20"/>
                <w:szCs w:val="20"/>
              </w:rPr>
            </w:pPr>
            <w:r w:rsidRPr="000C02A4">
              <w:rPr>
                <w:sz w:val="20"/>
                <w:szCs w:val="20"/>
              </w:rPr>
              <w:t xml:space="preserve">Photocopying/printing @ </w:t>
            </w:r>
            <w:r>
              <w:rPr>
                <w:sz w:val="20"/>
                <w:szCs w:val="20"/>
              </w:rPr>
              <w:t>15</w:t>
            </w:r>
            <w:r w:rsidRPr="000C02A4">
              <w:rPr>
                <w:sz w:val="20"/>
                <w:szCs w:val="20"/>
              </w:rPr>
              <w:t>p per sheet (colour)</w:t>
            </w:r>
          </w:p>
        </w:tc>
      </w:tr>
      <w:tr w:rsidR="002545AE" w:rsidRPr="000C02A4" w14:paraId="576A472F" w14:textId="77777777" w:rsidTr="002545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Pr>
          <w:p w14:paraId="09748DA2" w14:textId="77777777" w:rsidR="002545AE" w:rsidRPr="000C02A4" w:rsidRDefault="002545AE" w:rsidP="00247AB5">
            <w:pPr>
              <w:rPr>
                <w:sz w:val="20"/>
                <w:szCs w:val="20"/>
              </w:rPr>
            </w:pPr>
            <w:r w:rsidRPr="000C02A4">
              <w:rPr>
                <w:sz w:val="20"/>
                <w:szCs w:val="20"/>
              </w:rPr>
              <w:t>Postage</w:t>
            </w:r>
            <w:r>
              <w:rPr>
                <w:sz w:val="20"/>
                <w:szCs w:val="20"/>
              </w:rPr>
              <w:t xml:space="preserve"> – applied at cost of Royal Mail standard 2</w:t>
            </w:r>
            <w:r w:rsidRPr="00382CC9">
              <w:rPr>
                <w:sz w:val="20"/>
                <w:szCs w:val="20"/>
                <w:vertAlign w:val="superscript"/>
              </w:rPr>
              <w:t>nd</w:t>
            </w:r>
            <w:r>
              <w:rPr>
                <w:sz w:val="20"/>
                <w:szCs w:val="20"/>
              </w:rPr>
              <w:t xml:space="preserve"> class post.</w:t>
            </w:r>
          </w:p>
        </w:tc>
      </w:tr>
    </w:tbl>
    <w:p w14:paraId="2339ACEB" w14:textId="77777777" w:rsidR="00215462" w:rsidRDefault="00215462" w:rsidP="00215462">
      <w:pPr>
        <w:rPr>
          <w:sz w:val="20"/>
          <w:szCs w:val="20"/>
        </w:rPr>
      </w:pPr>
    </w:p>
    <w:sectPr w:rsidR="00215462" w:rsidSect="00AF326C">
      <w:headerReference w:type="even" r:id="rId14"/>
      <w:footerReference w:type="even" r:id="rId15"/>
      <w:footerReference w:type="default" r:id="rId16"/>
      <w:headerReference w:type="first" r:id="rId17"/>
      <w:pgSz w:w="11906" w:h="16838"/>
      <w:pgMar w:top="1134" w:right="1021" w:bottom="113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FA96F" w14:textId="77777777" w:rsidR="00B3752C" w:rsidRDefault="00B3752C">
      <w:pPr>
        <w:spacing w:after="0" w:line="240" w:lineRule="auto"/>
      </w:pPr>
      <w:r>
        <w:separator/>
      </w:r>
    </w:p>
  </w:endnote>
  <w:endnote w:type="continuationSeparator" w:id="0">
    <w:p w14:paraId="0FC3D1CE" w14:textId="77777777" w:rsidR="00B3752C" w:rsidRDefault="00B3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B9E45" w14:textId="77777777" w:rsidR="00761B81" w:rsidRDefault="00D75894" w:rsidP="000004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3A033" w14:textId="77777777" w:rsidR="00761B81" w:rsidRDefault="00820102" w:rsidP="00000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57B58" w14:textId="4E511D8F" w:rsidR="00E37025" w:rsidRPr="009B688A" w:rsidRDefault="009B688A">
    <w:pPr>
      <w:pStyle w:val="Footer"/>
      <w:jc w:val="center"/>
      <w:rPr>
        <w:rFonts w:asciiTheme="minorHAnsi" w:hAnsiTheme="minorHAnsi" w:cstheme="minorHAnsi"/>
      </w:rPr>
    </w:pPr>
    <w:r>
      <w:rPr>
        <w:rFonts w:asciiTheme="minorHAnsi" w:hAnsiTheme="minorHAnsi" w:cstheme="minorHAnsi"/>
      </w:rPr>
      <w:t>Montgomery Infant School and Nursery</w:t>
    </w:r>
  </w:p>
  <w:p w14:paraId="087C88EE" w14:textId="0B190B51" w:rsidR="00761B81" w:rsidRDefault="005355CE" w:rsidP="005355CE">
    <w:pPr>
      <w:pStyle w:val="Footer"/>
      <w:ind w:right="360"/>
      <w:jc w:val="right"/>
    </w:pPr>
    <w:r>
      <w:rPr>
        <w:rFonts w:ascii="Arial" w:hAnsi="Arial" w:cs="Arial"/>
      </w:rPr>
      <w:t>©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EC18F" w14:textId="77777777" w:rsidR="00B3752C" w:rsidRDefault="00B3752C">
      <w:pPr>
        <w:spacing w:after="0" w:line="240" w:lineRule="auto"/>
      </w:pPr>
      <w:r>
        <w:separator/>
      </w:r>
    </w:p>
  </w:footnote>
  <w:footnote w:type="continuationSeparator" w:id="0">
    <w:p w14:paraId="52A48ADA" w14:textId="77777777" w:rsidR="00B3752C" w:rsidRDefault="00B3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4E1FA" w14:textId="77777777" w:rsidR="00761B81" w:rsidRDefault="00820102">
    <w:pPr>
      <w:pStyle w:val="Header"/>
    </w:pPr>
    <w:r>
      <w:rPr>
        <w:noProof/>
      </w:rPr>
      <w:pict w14:anchorId="09ADF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5pt;height:167.4pt;rotation:315;z-index:-25165619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04E9" w14:textId="77777777" w:rsidR="00761B81" w:rsidRDefault="00820102">
    <w:pPr>
      <w:pStyle w:val="Header"/>
    </w:pPr>
    <w:r>
      <w:rPr>
        <w:noProof/>
      </w:rPr>
      <w:pict w14:anchorId="7F762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5pt;height:167.4pt;rotation:315;z-index:-251657216;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A01A2"/>
    <w:multiLevelType w:val="hybridMultilevel"/>
    <w:tmpl w:val="F94ED19E"/>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E5FF6"/>
    <w:multiLevelType w:val="hybridMultilevel"/>
    <w:tmpl w:val="67A6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D325D4"/>
    <w:multiLevelType w:val="hybridMultilevel"/>
    <w:tmpl w:val="605E7E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B2D51"/>
    <w:multiLevelType w:val="hybridMultilevel"/>
    <w:tmpl w:val="7BBE9F7C"/>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B0777"/>
    <w:multiLevelType w:val="hybridMultilevel"/>
    <w:tmpl w:val="10F018F2"/>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345EA"/>
    <w:multiLevelType w:val="hybridMultilevel"/>
    <w:tmpl w:val="8940E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4707BA"/>
    <w:multiLevelType w:val="hybridMultilevel"/>
    <w:tmpl w:val="1E423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50379F"/>
    <w:multiLevelType w:val="hybridMultilevel"/>
    <w:tmpl w:val="048E36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4209CE"/>
    <w:multiLevelType w:val="hybridMultilevel"/>
    <w:tmpl w:val="A602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4445D"/>
    <w:multiLevelType w:val="hybridMultilevel"/>
    <w:tmpl w:val="473892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7066BEA"/>
    <w:multiLevelType w:val="hybridMultilevel"/>
    <w:tmpl w:val="8B4C8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D65CC8"/>
    <w:multiLevelType w:val="hybridMultilevel"/>
    <w:tmpl w:val="EB1C4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7"/>
  </w:num>
  <w:num w:numId="5">
    <w:abstractNumId w:val="8"/>
  </w:num>
  <w:num w:numId="6">
    <w:abstractNumId w:val="0"/>
  </w:num>
  <w:num w:numId="7">
    <w:abstractNumId w:val="9"/>
  </w:num>
  <w:num w:numId="8">
    <w:abstractNumId w:val="10"/>
  </w:num>
  <w:num w:numId="9">
    <w:abstractNumId w:val="2"/>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9C"/>
    <w:rsid w:val="00015CE9"/>
    <w:rsid w:val="001740E7"/>
    <w:rsid w:val="00215462"/>
    <w:rsid w:val="00236734"/>
    <w:rsid w:val="002545AE"/>
    <w:rsid w:val="0027429C"/>
    <w:rsid w:val="00382CC9"/>
    <w:rsid w:val="003A5ECF"/>
    <w:rsid w:val="003C4A39"/>
    <w:rsid w:val="003C7B56"/>
    <w:rsid w:val="003D2F39"/>
    <w:rsid w:val="00425182"/>
    <w:rsid w:val="004B20FD"/>
    <w:rsid w:val="005355CE"/>
    <w:rsid w:val="00654819"/>
    <w:rsid w:val="0077331E"/>
    <w:rsid w:val="00787704"/>
    <w:rsid w:val="007D07DF"/>
    <w:rsid w:val="007E7948"/>
    <w:rsid w:val="00820102"/>
    <w:rsid w:val="009B688A"/>
    <w:rsid w:val="009D7127"/>
    <w:rsid w:val="00A153B1"/>
    <w:rsid w:val="00A20EEA"/>
    <w:rsid w:val="00AE42F4"/>
    <w:rsid w:val="00AF326C"/>
    <w:rsid w:val="00B3752C"/>
    <w:rsid w:val="00BB4028"/>
    <w:rsid w:val="00BC0500"/>
    <w:rsid w:val="00D138FA"/>
    <w:rsid w:val="00D75894"/>
    <w:rsid w:val="00DE13C1"/>
    <w:rsid w:val="00E3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080DB018"/>
  <w15:docId w15:val="{BC1E700D-B990-4685-87D6-6DAA741C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F39"/>
  </w:style>
  <w:style w:type="paragraph" w:styleId="Heading1">
    <w:name w:val="heading 1"/>
    <w:basedOn w:val="Normal"/>
    <w:next w:val="Normal"/>
    <w:link w:val="Heading1Char"/>
    <w:uiPriority w:val="9"/>
    <w:qFormat/>
    <w:rsid w:val="009D7127"/>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20EE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HeaderChar">
    <w:name w:val="Header Char"/>
    <w:basedOn w:val="DefaultParagraphFont"/>
    <w:link w:val="Header"/>
    <w:rsid w:val="00215462"/>
    <w:rPr>
      <w:rFonts w:ascii="Times New Roman" w:eastAsia="Times New Roman" w:hAnsi="Times New Roman" w:cs="Times New Roman"/>
      <w:lang w:eastAsia="en-GB"/>
    </w:rPr>
  </w:style>
  <w:style w:type="paragraph" w:styleId="Footer">
    <w:name w:val="footer"/>
    <w:basedOn w:val="Normal"/>
    <w:link w:val="FooterChar"/>
    <w:uiPriority w:val="99"/>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215462"/>
    <w:rPr>
      <w:rFonts w:ascii="Times New Roman" w:eastAsia="Times New Roman" w:hAnsi="Times New Roman" w:cs="Times New Roman"/>
      <w:lang w:eastAsia="en-GB"/>
    </w:rPr>
  </w:style>
  <w:style w:type="character" w:styleId="PageNumber">
    <w:name w:val="page number"/>
    <w:basedOn w:val="DefaultParagraphFont"/>
    <w:rsid w:val="00215462"/>
  </w:style>
  <w:style w:type="paragraph" w:styleId="ListParagraph">
    <w:name w:val="List Paragraph"/>
    <w:basedOn w:val="Normal"/>
    <w:uiPriority w:val="34"/>
    <w:qFormat/>
    <w:rsid w:val="00215462"/>
    <w:pPr>
      <w:ind w:left="720"/>
      <w:contextualSpacing/>
    </w:pPr>
  </w:style>
  <w:style w:type="character" w:customStyle="1" w:styleId="Heading1Char">
    <w:name w:val="Heading 1 Char"/>
    <w:basedOn w:val="DefaultParagraphFont"/>
    <w:link w:val="Heading1"/>
    <w:uiPriority w:val="9"/>
    <w:rsid w:val="009D7127"/>
    <w:rPr>
      <w:rFonts w:eastAsiaTheme="majorEastAsia"/>
      <w:b/>
      <w:bCs/>
      <w:sz w:val="28"/>
      <w:szCs w:val="28"/>
    </w:rPr>
  </w:style>
  <w:style w:type="character" w:styleId="Hyperlink">
    <w:name w:val="Hyperlink"/>
    <w:basedOn w:val="DefaultParagraphFont"/>
    <w:uiPriority w:val="99"/>
    <w:unhideWhenUsed/>
    <w:rsid w:val="009D7127"/>
    <w:rPr>
      <w:color w:val="0563C1" w:themeColor="hyperlink"/>
      <w:u w:val="single"/>
    </w:rPr>
  </w:style>
  <w:style w:type="paragraph" w:styleId="NoSpacing">
    <w:name w:val="No Spacing"/>
    <w:uiPriority w:val="1"/>
    <w:qFormat/>
    <w:rsid w:val="00BB4028"/>
    <w:pPr>
      <w:spacing w:after="0" w:line="240" w:lineRule="auto"/>
    </w:pPr>
  </w:style>
  <w:style w:type="character" w:customStyle="1" w:styleId="Heading2Char">
    <w:name w:val="Heading 2 Char"/>
    <w:basedOn w:val="DefaultParagraphFont"/>
    <w:link w:val="Heading2"/>
    <w:uiPriority w:val="9"/>
    <w:rsid w:val="00A20EEA"/>
    <w:rPr>
      <w:sz w:val="32"/>
      <w:szCs w:val="32"/>
    </w:rPr>
  </w:style>
  <w:style w:type="paragraph" w:styleId="BalloonText">
    <w:name w:val="Balloon Text"/>
    <w:basedOn w:val="Normal"/>
    <w:link w:val="BalloonTextChar"/>
    <w:uiPriority w:val="99"/>
    <w:semiHidden/>
    <w:unhideWhenUsed/>
    <w:rsid w:val="00E3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25"/>
    <w:rPr>
      <w:rFonts w:ascii="Tahoma" w:hAnsi="Tahoma" w:cs="Tahoma"/>
      <w:sz w:val="16"/>
      <w:szCs w:val="16"/>
    </w:rPr>
  </w:style>
  <w:style w:type="table" w:styleId="GridTable4-Accent6">
    <w:name w:val="Grid Table 4 Accent 6"/>
    <w:basedOn w:val="TableNormal"/>
    <w:uiPriority w:val="49"/>
    <w:rsid w:val="004B20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2015/1415/contents/ma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5/1415/contents/ma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4" ma:contentTypeDescription="Create a new document." ma:contentTypeScope="" ma:versionID="87a3505616a0dc99f846589bfc339f53">
  <xsd:schema xmlns:xsd="http://www.w3.org/2001/XMLSchema" xmlns:xs="http://www.w3.org/2001/XMLSchema" xmlns:p="http://schemas.microsoft.com/office/2006/metadata/properties" xmlns:ns1="http://schemas.microsoft.com/sharepoint/v3" xmlns:ns2="2b869c0c-8c09-463d-a067-87852f98af35" xmlns:ns3="2dd415e9-f447-4325-9971-9fba5285bdde" targetNamespace="http://schemas.microsoft.com/office/2006/metadata/properties" ma:root="true" ma:fieldsID="a89d1c1aa4fcfb718958841eb08a6025" ns1:_="" ns2:_="" ns3:_="">
    <xsd:import namespace="http://schemas.microsoft.com/sharepoint/v3"/>
    <xsd:import namespace="2b869c0c-8c09-463d-a067-87852f98af35"/>
    <xsd:import namespace="2dd415e9-f447-4325-9971-9fba5285b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DC53-37A3-49DD-ACF2-81CAFB892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2C9CD-1FD9-47DE-B221-CCCDDBDEAAB3}">
  <ds:schemaRefs>
    <ds:schemaRef ds:uri="http://purl.org/dc/elements/1.1/"/>
    <ds:schemaRef ds:uri="http://schemas.microsoft.com/office/2006/metadata/properties"/>
    <ds:schemaRef ds:uri="2dd415e9-f447-4325-9971-9fba5285bdd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2b869c0c-8c09-463d-a067-87852f98af35"/>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0C99B5E-3709-40D3-A9DA-86B82FBC7BD9}">
  <ds:schemaRefs>
    <ds:schemaRef ds:uri="http://schemas.microsoft.com/sharepoint/v3/contenttype/forms"/>
  </ds:schemaRefs>
</ds:datastoreItem>
</file>

<file path=customXml/itemProps4.xml><?xml version="1.0" encoding="utf-8"?>
<ds:datastoreItem xmlns:ds="http://schemas.openxmlformats.org/officeDocument/2006/customXml" ds:itemID="{47EB31F5-A24D-488C-A779-DB1350D1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umphreys</dc:creator>
  <cp:keywords/>
  <dc:description/>
  <cp:lastModifiedBy>Michelle Hennings</cp:lastModifiedBy>
  <cp:revision>2</cp:revision>
  <dcterms:created xsi:type="dcterms:W3CDTF">2021-09-29T13:47:00Z</dcterms:created>
  <dcterms:modified xsi:type="dcterms:W3CDTF">2021-09-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07:54: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a2aa8f78-1943-48ea-9042-00007c4f72fc</vt:lpwstr>
  </property>
  <property fmtid="{D5CDD505-2E9C-101B-9397-08002B2CF9AE}" pid="9" name="MSIP_Label_39d8be9e-c8d9-4b9c-bd40-2c27cc7ea2e6_ContentBits">
    <vt:lpwstr>0</vt:lpwstr>
  </property>
</Properties>
</file>